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5773" w14:textId="3D0EBB3D" w:rsidR="00E47A3F" w:rsidRDefault="00E47A3F" w:rsidP="005A76D2">
      <w:pPr>
        <w:jc w:val="center"/>
        <w:rPr>
          <w:b/>
          <w:bCs/>
        </w:rPr>
      </w:pPr>
      <w:r w:rsidRPr="00F27834">
        <w:rPr>
          <w:b/>
          <w:bCs/>
        </w:rPr>
        <w:t>INFORMACIÓN REQUERIDA PARA LA CREACIÓN DE TU APP PWA #001</w:t>
      </w:r>
    </w:p>
    <w:p w14:paraId="354A2605" w14:textId="16EE66F8" w:rsidR="0053675F" w:rsidRDefault="00CE7184" w:rsidP="00CE7184">
      <w:pPr>
        <w:jc w:val="center"/>
        <w:rPr>
          <w:b/>
          <w:bCs/>
          <w:color w:val="2F5496" w:themeColor="accent5" w:themeShade="BF"/>
          <w:sz w:val="20"/>
          <w:szCs w:val="20"/>
        </w:rPr>
      </w:pPr>
      <w:r w:rsidRPr="00CE7184">
        <w:rPr>
          <w:b/>
          <w:bCs/>
          <w:color w:val="2F5496" w:themeColor="accent5" w:themeShade="BF"/>
          <w:sz w:val="20"/>
          <w:szCs w:val="20"/>
        </w:rPr>
        <w:t>LOS TEXTOS AZULES SON DE MUESTR</w:t>
      </w:r>
      <w:r w:rsidR="00DD1C53">
        <w:rPr>
          <w:b/>
          <w:bCs/>
          <w:color w:val="2F5496" w:themeColor="accent5" w:themeShade="BF"/>
          <w:sz w:val="20"/>
          <w:szCs w:val="20"/>
        </w:rPr>
        <w:t xml:space="preserve">A (modifica estos con la info de tu APP) </w:t>
      </w:r>
      <w:r w:rsidRPr="00CE7184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65F9D5D1" w14:textId="24D1F418" w:rsidR="00CE7184" w:rsidRPr="00CE7184" w:rsidRDefault="00CE7184" w:rsidP="00CE7184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4A982ED9" w14:textId="3E4D17ED" w:rsidR="0053675F" w:rsidRPr="0053675F" w:rsidRDefault="0053675F" w:rsidP="0053675F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Botón de Configuración</w:t>
      </w:r>
    </w:p>
    <w:p w14:paraId="538BE78B" w14:textId="77777777" w:rsidR="0053675F" w:rsidRPr="0053675F" w:rsidRDefault="0053675F" w:rsidP="0053675F">
      <w:pPr>
        <w:pStyle w:val="Prrafodelista"/>
        <w:jc w:val="both"/>
        <w:rPr>
          <w:b/>
          <w:bCs/>
        </w:rPr>
      </w:pPr>
    </w:p>
    <w:p w14:paraId="44230E4D" w14:textId="17304849" w:rsidR="0053675F" w:rsidRPr="007D5A93" w:rsidRDefault="0053675F" w:rsidP="0053675F">
      <w:pPr>
        <w:pStyle w:val="Prrafodelista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Nombre de la App </w:t>
      </w:r>
      <w:r w:rsidRPr="007D5A93">
        <w:rPr>
          <w:sz w:val="20"/>
          <w:szCs w:val="20"/>
        </w:rPr>
        <w:t>(como va aparecer en la pantalla de los celulares cuando se descargue)</w:t>
      </w:r>
      <w:r w:rsidRPr="007D5A93">
        <w:rPr>
          <w:b/>
          <w:bCs/>
          <w:sz w:val="20"/>
          <w:szCs w:val="20"/>
        </w:rPr>
        <w:t xml:space="preserve">: </w:t>
      </w:r>
      <w:r w:rsidRPr="007D5A93">
        <w:rPr>
          <w:color w:val="2F5496" w:themeColor="accent5" w:themeShade="BF"/>
          <w:sz w:val="20"/>
          <w:szCs w:val="20"/>
        </w:rPr>
        <w:t>Arquitecto Ávila</w:t>
      </w:r>
    </w:p>
    <w:p w14:paraId="3251E4CC" w14:textId="77777777" w:rsidR="0053675F" w:rsidRPr="007D5A93" w:rsidRDefault="0053675F" w:rsidP="0053675F">
      <w:pPr>
        <w:pStyle w:val="Prrafodelista"/>
        <w:jc w:val="both"/>
        <w:rPr>
          <w:b/>
          <w:bCs/>
          <w:sz w:val="20"/>
          <w:szCs w:val="20"/>
        </w:rPr>
      </w:pPr>
    </w:p>
    <w:p w14:paraId="0FE88308" w14:textId="77777777" w:rsidR="0053675F" w:rsidRPr="007D5A93" w:rsidRDefault="0053675F" w:rsidP="0053675F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de Facebook: </w:t>
      </w:r>
      <w:r w:rsidRPr="007D5A93">
        <w:rPr>
          <w:color w:val="2F5496" w:themeColor="accent5" w:themeShade="BF"/>
          <w:sz w:val="20"/>
          <w:szCs w:val="20"/>
        </w:rPr>
        <w:t>https://www.facebook.com/giannycosmetics/</w:t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t xml:space="preserve"> </w:t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</w:p>
    <w:p w14:paraId="65F78253" w14:textId="77777777" w:rsidR="0053675F" w:rsidRPr="007D5A93" w:rsidRDefault="0053675F" w:rsidP="0053675F">
      <w:pPr>
        <w:pStyle w:val="Prrafodelista"/>
        <w:rPr>
          <w:b/>
          <w:bCs/>
          <w:sz w:val="20"/>
          <w:szCs w:val="20"/>
        </w:rPr>
      </w:pPr>
    </w:p>
    <w:p w14:paraId="634FA1BC" w14:textId="176DAB71" w:rsidR="0053675F" w:rsidRPr="007D5A93" w:rsidRDefault="0053675F" w:rsidP="0053675F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o Nombre de usuario de Twitter:  </w:t>
      </w:r>
      <w:r w:rsidRPr="007D5A93">
        <w:rPr>
          <w:color w:val="2F5496" w:themeColor="accent5" w:themeShade="BF"/>
          <w:sz w:val="20"/>
          <w:szCs w:val="20"/>
        </w:rPr>
        <w:t>https://www.twitter.com/AVILAS1969</w:t>
      </w:r>
    </w:p>
    <w:p w14:paraId="00FCA59B" w14:textId="77777777" w:rsidR="0053675F" w:rsidRPr="007D5A93" w:rsidRDefault="0053675F" w:rsidP="0053675F">
      <w:pPr>
        <w:pStyle w:val="Prrafodelista"/>
        <w:rPr>
          <w:b/>
          <w:bCs/>
          <w:sz w:val="20"/>
          <w:szCs w:val="20"/>
        </w:rPr>
      </w:pPr>
    </w:p>
    <w:p w14:paraId="0E46CD7E" w14:textId="4ECC2CE0" w:rsidR="0053675F" w:rsidRPr="007D5A93" w:rsidRDefault="0053675F" w:rsidP="0053675F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o Nombre de usuario de </w:t>
      </w:r>
      <w:r w:rsidRPr="007D5A93">
        <w:rPr>
          <w:b/>
          <w:bCs/>
          <w:color w:val="000000" w:themeColor="text1"/>
          <w:sz w:val="20"/>
          <w:szCs w:val="20"/>
        </w:rPr>
        <w:t xml:space="preserve">Instagram: </w:t>
      </w:r>
      <w:r w:rsidRPr="007D5A93">
        <w:rPr>
          <w:color w:val="2F5496" w:themeColor="accent5" w:themeShade="BF"/>
          <w:sz w:val="20"/>
          <w:szCs w:val="20"/>
        </w:rPr>
        <w:t>https://www.instagram.com/coachavila2018</w:t>
      </w:r>
      <w:r w:rsidRPr="007D5A93">
        <w:rPr>
          <w:b/>
          <w:bCs/>
          <w:color w:val="2F5496" w:themeColor="accent5" w:themeShade="BF"/>
          <w:sz w:val="20"/>
          <w:szCs w:val="20"/>
        </w:rPr>
        <w:t>/</w:t>
      </w:r>
    </w:p>
    <w:p w14:paraId="449477A3" w14:textId="77777777" w:rsidR="0053675F" w:rsidRPr="007D5A93" w:rsidRDefault="0053675F" w:rsidP="0053675F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4B304D04" w14:textId="0906C38F" w:rsidR="0053675F" w:rsidRPr="007D5A93" w:rsidRDefault="0053675F" w:rsidP="00896D5D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>Enlace o Nombre de usuario de LinkedIn:</w:t>
      </w:r>
      <w:r w:rsidR="00896D5D" w:rsidRPr="007D5A93">
        <w:rPr>
          <w:b/>
          <w:bCs/>
          <w:sz w:val="20"/>
          <w:szCs w:val="20"/>
        </w:rPr>
        <w:t xml:space="preserve">  </w:t>
      </w:r>
      <w:r w:rsidR="00896D5D" w:rsidRPr="007D5A93">
        <w:rPr>
          <w:color w:val="2F5496" w:themeColor="accent5" w:themeShade="BF"/>
          <w:sz w:val="20"/>
          <w:szCs w:val="20"/>
        </w:rPr>
        <w:t>https://www.linkedin.com/in/marcoavila/</w:t>
      </w:r>
    </w:p>
    <w:p w14:paraId="39B6C99B" w14:textId="77777777" w:rsidR="0053675F" w:rsidRPr="007D5A93" w:rsidRDefault="0053675F" w:rsidP="0053675F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6F1DD8B2" w14:textId="77777777" w:rsidR="00896D5D" w:rsidRPr="007D5A93" w:rsidRDefault="0053675F" w:rsidP="00896D5D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Número de celular </w:t>
      </w:r>
      <w:r w:rsidRPr="007D5A93">
        <w:rPr>
          <w:sz w:val="20"/>
          <w:szCs w:val="20"/>
        </w:rPr>
        <w:t xml:space="preserve">(incluir lada): </w:t>
      </w:r>
      <w:r w:rsidRPr="007D5A93">
        <w:rPr>
          <w:color w:val="2F5496" w:themeColor="accent5" w:themeShade="BF"/>
          <w:sz w:val="20"/>
          <w:szCs w:val="20"/>
        </w:rPr>
        <w:t>+ 52 1 55 5555 5555</w:t>
      </w:r>
    </w:p>
    <w:p w14:paraId="670F1342" w14:textId="77777777" w:rsidR="00896D5D" w:rsidRPr="007D5A93" w:rsidRDefault="00896D5D" w:rsidP="00896D5D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255C1039" w14:textId="18A842DA" w:rsidR="00896D5D" w:rsidRPr="007D5A93" w:rsidRDefault="00896D5D" w:rsidP="007F060D">
      <w:pPr>
        <w:pStyle w:val="Prrafodelista"/>
        <w:numPr>
          <w:ilvl w:val="0"/>
          <w:numId w:val="4"/>
        </w:numPr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Saludo de whatsapp: </w:t>
      </w:r>
      <w:r w:rsidR="0053675F" w:rsidRPr="007D5A93">
        <w:rPr>
          <w:b/>
          <w:bCs/>
          <w:sz w:val="20"/>
          <w:szCs w:val="20"/>
        </w:rPr>
        <w:t xml:space="preserve"> </w:t>
      </w:r>
      <w:r w:rsidRPr="007D5A93">
        <w:rPr>
          <w:color w:val="2F5496" w:themeColor="accent5" w:themeShade="BF"/>
          <w:sz w:val="20"/>
          <w:szCs w:val="20"/>
        </w:rPr>
        <w:t>Me interesa saber más de sus servicios!!!</w:t>
      </w:r>
    </w:p>
    <w:p w14:paraId="23763ED7" w14:textId="77777777" w:rsidR="007F060D" w:rsidRPr="007D5A93" w:rsidRDefault="007F060D" w:rsidP="007F060D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7D9DF360" w14:textId="4BB8F763" w:rsidR="007F060D" w:rsidRPr="007D5A93" w:rsidRDefault="007F060D" w:rsidP="00061A93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Descripción breve para Redes Sociales: </w:t>
      </w:r>
      <w:r w:rsidRPr="007D5A93">
        <w:rPr>
          <w:color w:val="2F5496" w:themeColor="accent5" w:themeShade="BF"/>
          <w:sz w:val="20"/>
          <w:szCs w:val="20"/>
        </w:rPr>
        <w:t>Construimos la casa de tus sueños…</w:t>
      </w:r>
    </w:p>
    <w:p w14:paraId="5C366D98" w14:textId="77777777" w:rsidR="007F060D" w:rsidRPr="007D5A93" w:rsidRDefault="007F060D" w:rsidP="007F060D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11F76DA7" w14:textId="0A19749F" w:rsidR="007F060D" w:rsidRPr="007D5A93" w:rsidRDefault="007F060D" w:rsidP="00061A93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ChatBot (messenger ID): </w:t>
      </w:r>
      <w:r w:rsidRPr="007D5A93">
        <w:rPr>
          <w:color w:val="2F5496" w:themeColor="accent5" w:themeShade="BF"/>
          <w:sz w:val="20"/>
          <w:szCs w:val="20"/>
        </w:rPr>
        <w:t>giannycosmetics</w:t>
      </w:r>
    </w:p>
    <w:p w14:paraId="2B1E7124" w14:textId="77777777" w:rsidR="007F060D" w:rsidRPr="007D5A93" w:rsidRDefault="007F060D" w:rsidP="007F060D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254DA1AF" w14:textId="74084B2C" w:rsidR="006C4FEB" w:rsidRPr="007D5A93" w:rsidRDefault="007F060D" w:rsidP="006C4FEB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de página web: </w:t>
      </w:r>
      <w:r w:rsidR="006C4FEB" w:rsidRPr="007D5A93">
        <w:rPr>
          <w:color w:val="2F5496" w:themeColor="accent5" w:themeShade="BF"/>
          <w:sz w:val="20"/>
          <w:szCs w:val="20"/>
        </w:rPr>
        <w:t>https://upecommerce.net/arquitecto-avila/</w:t>
      </w:r>
    </w:p>
    <w:p w14:paraId="2E407092" w14:textId="77777777" w:rsidR="006C4FEB" w:rsidRPr="007D5A93" w:rsidRDefault="006C4FEB" w:rsidP="006C4FEB">
      <w:pPr>
        <w:pStyle w:val="Prrafodelista"/>
        <w:rPr>
          <w:b/>
          <w:bCs/>
          <w:sz w:val="20"/>
          <w:szCs w:val="20"/>
        </w:rPr>
      </w:pPr>
    </w:p>
    <w:p w14:paraId="772A51C6" w14:textId="3235D243" w:rsidR="006C4FEB" w:rsidRPr="007D5A93" w:rsidRDefault="006C4FEB" w:rsidP="006C4FEB">
      <w:pPr>
        <w:pStyle w:val="Prrafodelista"/>
        <w:numPr>
          <w:ilvl w:val="0"/>
          <w:numId w:val="4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Logotipo de tu empresa o negocio: </w:t>
      </w:r>
      <w:r w:rsidRPr="007D5A93">
        <w:rPr>
          <w:sz w:val="20"/>
          <w:szCs w:val="20"/>
        </w:rPr>
        <w:t>(enviar por correo en alta definición en formato PNG o JPG tamaño 512 X 512 px)</w:t>
      </w:r>
    </w:p>
    <w:p w14:paraId="687F2D79" w14:textId="2D901277" w:rsidR="006C4FEB" w:rsidRPr="00896D5D" w:rsidRDefault="006C4FEB" w:rsidP="006C4FEB">
      <w:pPr>
        <w:pStyle w:val="Prrafodelista"/>
        <w:rPr>
          <w:b/>
          <w:bCs/>
          <w:color w:val="2F5496" w:themeColor="accent5" w:themeShade="BF"/>
        </w:rPr>
      </w:pPr>
    </w:p>
    <w:p w14:paraId="12E88BAB" w14:textId="3C0D26C1" w:rsidR="00896D5D" w:rsidRPr="00896D5D" w:rsidRDefault="00BA505B" w:rsidP="00896D5D">
      <w:pPr>
        <w:pStyle w:val="Prrafodelista"/>
        <w:rPr>
          <w:b/>
          <w:bCs/>
          <w:color w:val="2F5496" w:themeColor="accent5" w:themeShade="BF"/>
        </w:rPr>
      </w:pPr>
      <w:r>
        <w:rPr>
          <w:b/>
          <w:bCs/>
          <w:noProof/>
        </w:rPr>
        <w:softHyphen/>
      </w:r>
    </w:p>
    <w:p w14:paraId="6ADFDD81" w14:textId="4D832AF7" w:rsidR="00B60332" w:rsidRDefault="00745345" w:rsidP="0074534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0140356" wp14:editId="78DC6670">
            <wp:simplePos x="0" y="0"/>
            <wp:positionH relativeFrom="column">
              <wp:posOffset>876835</wp:posOffset>
            </wp:positionH>
            <wp:positionV relativeFrom="paragraph">
              <wp:posOffset>192405</wp:posOffset>
            </wp:positionV>
            <wp:extent cx="3545305" cy="24952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05" cy="249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softHyphen/>
      </w:r>
      <w:r>
        <w:rPr>
          <w:b/>
          <w:bCs/>
          <w:noProof/>
        </w:rPr>
        <w:softHyphen/>
      </w:r>
    </w:p>
    <w:p w14:paraId="7FC3666F" w14:textId="0413411A" w:rsidR="00B60332" w:rsidRDefault="00B60332" w:rsidP="00B60332">
      <w:pPr>
        <w:rPr>
          <w:b/>
          <w:bCs/>
        </w:rPr>
      </w:pPr>
    </w:p>
    <w:p w14:paraId="0448C3CC" w14:textId="08474BB4" w:rsidR="00B60332" w:rsidRDefault="00B60332" w:rsidP="00B60332">
      <w:pPr>
        <w:rPr>
          <w:b/>
          <w:bCs/>
        </w:rPr>
      </w:pPr>
    </w:p>
    <w:p w14:paraId="7662ACFC" w14:textId="123B73D1" w:rsidR="00B60332" w:rsidRDefault="00B60332" w:rsidP="00B60332">
      <w:pPr>
        <w:rPr>
          <w:b/>
          <w:bCs/>
        </w:rPr>
      </w:pPr>
    </w:p>
    <w:p w14:paraId="21E569D5" w14:textId="6640042C" w:rsidR="00B60332" w:rsidRDefault="00B60332" w:rsidP="00B60332">
      <w:pPr>
        <w:rPr>
          <w:b/>
          <w:bCs/>
        </w:rPr>
      </w:pPr>
    </w:p>
    <w:p w14:paraId="0D77F1D3" w14:textId="6D3EAB22" w:rsidR="007F060D" w:rsidRDefault="007F060D" w:rsidP="00B60332">
      <w:pPr>
        <w:rPr>
          <w:b/>
          <w:bCs/>
        </w:rPr>
      </w:pPr>
    </w:p>
    <w:p w14:paraId="18382F9D" w14:textId="77777777" w:rsidR="006C4FEB" w:rsidRDefault="006C4FEB" w:rsidP="00B60332">
      <w:pPr>
        <w:rPr>
          <w:b/>
          <w:bCs/>
        </w:rPr>
      </w:pPr>
    </w:p>
    <w:p w14:paraId="5DF805AB" w14:textId="3C8CAEC8" w:rsidR="007D5A93" w:rsidRDefault="007D5A93" w:rsidP="00B60332">
      <w:pPr>
        <w:jc w:val="center"/>
        <w:rPr>
          <w:b/>
          <w:bCs/>
          <w:sz w:val="28"/>
          <w:szCs w:val="28"/>
        </w:rPr>
      </w:pPr>
    </w:p>
    <w:p w14:paraId="7C1A1228" w14:textId="77777777" w:rsidR="00CE7184" w:rsidRDefault="00CE7184" w:rsidP="00B60332">
      <w:pPr>
        <w:jc w:val="center"/>
        <w:rPr>
          <w:b/>
          <w:bCs/>
          <w:sz w:val="28"/>
          <w:szCs w:val="28"/>
        </w:rPr>
      </w:pPr>
    </w:p>
    <w:p w14:paraId="0E441F81" w14:textId="38A8C58E" w:rsidR="00B60332" w:rsidRDefault="00B60332" w:rsidP="00B60332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lastRenderedPageBreak/>
        <w:t>Sección Inicio</w:t>
      </w:r>
    </w:p>
    <w:p w14:paraId="213E3A04" w14:textId="3DAFA6F6" w:rsidR="0053675F" w:rsidRDefault="00745345" w:rsidP="0074534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0C40A87" wp14:editId="35E72800">
            <wp:simplePos x="0" y="0"/>
            <wp:positionH relativeFrom="column">
              <wp:posOffset>2101148</wp:posOffset>
            </wp:positionH>
            <wp:positionV relativeFrom="paragraph">
              <wp:posOffset>143309</wp:posOffset>
            </wp:positionV>
            <wp:extent cx="1290345" cy="2232225"/>
            <wp:effectExtent l="101600" t="101600" r="106680" b="1047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45" cy="2232225"/>
                    </a:xfrm>
                    <a:prstGeom prst="rect">
                      <a:avLst/>
                    </a:prstGeom>
                    <a:effectLst>
                      <a:glow rad="9138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1157" w14:textId="12FCF55A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0D5D37D8" w14:textId="4C340B25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039C74B2" w14:textId="24357382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319D0776" w14:textId="70340D69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17F3634B" w14:textId="6F34E852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5BC174D8" w14:textId="27AC6168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1B218B94" w14:textId="77777777" w:rsidR="00745345" w:rsidRDefault="00745345" w:rsidP="00745345">
      <w:pPr>
        <w:jc w:val="center"/>
        <w:rPr>
          <w:b/>
          <w:bCs/>
          <w:sz w:val="28"/>
          <w:szCs w:val="28"/>
        </w:rPr>
      </w:pPr>
    </w:p>
    <w:p w14:paraId="36DB19B8" w14:textId="7F1C0215" w:rsidR="0053675F" w:rsidRPr="007D5A93" w:rsidRDefault="0053675F" w:rsidP="0053675F">
      <w:pPr>
        <w:pStyle w:val="Prrafodelista"/>
        <w:numPr>
          <w:ilvl w:val="0"/>
          <w:numId w:val="11"/>
        </w:numPr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Nombre: </w:t>
      </w:r>
      <w:r w:rsidRPr="007D5A93">
        <w:rPr>
          <w:color w:val="2F5496" w:themeColor="accent5" w:themeShade="BF"/>
          <w:sz w:val="20"/>
          <w:szCs w:val="20"/>
        </w:rPr>
        <w:t>MARCO ÁVILA</w:t>
      </w:r>
    </w:p>
    <w:p w14:paraId="0E766A3C" w14:textId="17E53BBB" w:rsidR="0053675F" w:rsidRPr="007D5A93" w:rsidRDefault="0053675F" w:rsidP="0053675F">
      <w:pPr>
        <w:pStyle w:val="Prrafodelista"/>
        <w:rPr>
          <w:b/>
          <w:bCs/>
          <w:sz w:val="20"/>
          <w:szCs w:val="20"/>
        </w:rPr>
      </w:pPr>
    </w:p>
    <w:p w14:paraId="6FD630B9" w14:textId="475039A5" w:rsidR="0053675F" w:rsidRPr="007D5A93" w:rsidRDefault="0053675F" w:rsidP="0053675F">
      <w:pPr>
        <w:pStyle w:val="Prrafodelista"/>
        <w:numPr>
          <w:ilvl w:val="0"/>
          <w:numId w:val="1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Profesión: </w:t>
      </w:r>
      <w:r w:rsidRPr="007D5A93">
        <w:rPr>
          <w:color w:val="2F5496" w:themeColor="accent5" w:themeShade="BF"/>
          <w:sz w:val="20"/>
          <w:szCs w:val="20"/>
        </w:rPr>
        <w:t>Arquitecto</w:t>
      </w:r>
    </w:p>
    <w:p w14:paraId="415E1AF1" w14:textId="67A68C4F" w:rsidR="007D5A93" w:rsidRPr="007D5A93" w:rsidRDefault="007D5A93" w:rsidP="007D5A93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6BC05943" w14:textId="1B115A45" w:rsidR="007D5A93" w:rsidRPr="007D5A93" w:rsidRDefault="007D5A93" w:rsidP="0053675F">
      <w:pPr>
        <w:pStyle w:val="Prrafodelista"/>
        <w:numPr>
          <w:ilvl w:val="0"/>
          <w:numId w:val="1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Imagen: </w:t>
      </w:r>
      <w:r w:rsidRPr="007D5A93">
        <w:rPr>
          <w:sz w:val="20"/>
          <w:szCs w:val="20"/>
        </w:rPr>
        <w:t>(enviar por correo en alta definición en formato JPG tamaño 680 X 640 px)</w:t>
      </w:r>
      <w:r w:rsidRPr="007D5A93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18D2F2F6" w14:textId="1B84C7CC" w:rsidR="007D5A93" w:rsidRPr="007D5A93" w:rsidRDefault="007D5A93" w:rsidP="007D5A93">
      <w:pPr>
        <w:pStyle w:val="Prrafodelista"/>
        <w:rPr>
          <w:b/>
          <w:bCs/>
          <w:color w:val="2F5496" w:themeColor="accent5" w:themeShade="BF"/>
        </w:rPr>
      </w:pPr>
    </w:p>
    <w:p w14:paraId="1B9AE85C" w14:textId="62230223" w:rsidR="007D5A93" w:rsidRDefault="007D5A93" w:rsidP="007D5A93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Perfil</w:t>
      </w:r>
    </w:p>
    <w:p w14:paraId="7D3AB75D" w14:textId="7415D360" w:rsidR="007D5A93" w:rsidRPr="007D5A93" w:rsidRDefault="00745345" w:rsidP="007D5A93">
      <w:pPr>
        <w:rPr>
          <w:b/>
          <w:bCs/>
          <w:color w:val="2F5496" w:themeColor="accent5" w:themeShade="BF"/>
        </w:rPr>
      </w:pPr>
      <w:r>
        <w:rPr>
          <w:b/>
          <w:bCs/>
          <w:noProof/>
          <w:color w:val="4472C4" w:themeColor="accent5"/>
        </w:rPr>
        <w:drawing>
          <wp:anchor distT="0" distB="0" distL="114300" distR="114300" simplePos="0" relativeHeight="251672576" behindDoc="0" locked="0" layoutInCell="1" allowOverlap="1" wp14:anchorId="6CBFE30E" wp14:editId="4FA877D5">
            <wp:simplePos x="0" y="0"/>
            <wp:positionH relativeFrom="column">
              <wp:posOffset>594995</wp:posOffset>
            </wp:positionH>
            <wp:positionV relativeFrom="paragraph">
              <wp:posOffset>51160</wp:posOffset>
            </wp:positionV>
            <wp:extent cx="4279900" cy="40005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83DF" w14:textId="714FE50F" w:rsidR="006C4FEB" w:rsidRPr="006C4FEB" w:rsidRDefault="006C4FEB" w:rsidP="006C4FEB">
      <w:pPr>
        <w:pStyle w:val="Prrafodelista"/>
        <w:rPr>
          <w:b/>
          <w:bCs/>
          <w:color w:val="2F5496" w:themeColor="accent5" w:themeShade="BF"/>
        </w:rPr>
      </w:pPr>
    </w:p>
    <w:p w14:paraId="13D8CFC1" w14:textId="427E368F" w:rsidR="006C4FEB" w:rsidRDefault="006C4FEB" w:rsidP="006C4FEB">
      <w:pPr>
        <w:rPr>
          <w:b/>
          <w:bCs/>
          <w:color w:val="2F5496" w:themeColor="accent5" w:themeShade="BF"/>
        </w:rPr>
      </w:pPr>
    </w:p>
    <w:p w14:paraId="34944DB5" w14:textId="16B66D08" w:rsidR="006C4FEB" w:rsidRDefault="006C4FEB" w:rsidP="006C4FEB">
      <w:pPr>
        <w:rPr>
          <w:b/>
          <w:bCs/>
          <w:color w:val="2F5496" w:themeColor="accent5" w:themeShade="BF"/>
        </w:rPr>
      </w:pPr>
    </w:p>
    <w:p w14:paraId="6F8199AE" w14:textId="155B701E" w:rsidR="00745345" w:rsidRDefault="00745345" w:rsidP="006C4FEB">
      <w:pPr>
        <w:rPr>
          <w:b/>
          <w:bCs/>
          <w:color w:val="2F5496" w:themeColor="accent5" w:themeShade="BF"/>
        </w:rPr>
      </w:pPr>
    </w:p>
    <w:p w14:paraId="6FE8E718" w14:textId="54F66666" w:rsidR="00745345" w:rsidRDefault="00745345" w:rsidP="006C4FEB">
      <w:pPr>
        <w:rPr>
          <w:b/>
          <w:bCs/>
          <w:color w:val="2F5496" w:themeColor="accent5" w:themeShade="BF"/>
        </w:rPr>
      </w:pPr>
    </w:p>
    <w:p w14:paraId="0BC33970" w14:textId="5B7F441E" w:rsidR="00745345" w:rsidRDefault="00745345" w:rsidP="006C4FEB">
      <w:pPr>
        <w:rPr>
          <w:b/>
          <w:bCs/>
          <w:color w:val="2F5496" w:themeColor="accent5" w:themeShade="BF"/>
        </w:rPr>
      </w:pPr>
    </w:p>
    <w:p w14:paraId="3C652936" w14:textId="77777777" w:rsidR="00745345" w:rsidRDefault="00745345" w:rsidP="006C4FEB">
      <w:pPr>
        <w:rPr>
          <w:b/>
          <w:bCs/>
          <w:color w:val="2F5496" w:themeColor="accent5" w:themeShade="BF"/>
        </w:rPr>
      </w:pPr>
    </w:p>
    <w:p w14:paraId="1EC35016" w14:textId="0ECC1BB0" w:rsidR="006C4FEB" w:rsidRDefault="006C4FEB" w:rsidP="006C4FEB">
      <w:pPr>
        <w:rPr>
          <w:b/>
          <w:bCs/>
          <w:color w:val="2F5496" w:themeColor="accent5" w:themeShade="BF"/>
        </w:rPr>
      </w:pPr>
    </w:p>
    <w:p w14:paraId="58E1C3E3" w14:textId="58B2BD2C" w:rsidR="006C4FEB" w:rsidRDefault="006C4FEB" w:rsidP="006C4FEB">
      <w:pPr>
        <w:rPr>
          <w:b/>
          <w:bCs/>
          <w:color w:val="2F5496" w:themeColor="accent5" w:themeShade="BF"/>
        </w:rPr>
      </w:pPr>
    </w:p>
    <w:p w14:paraId="63468344" w14:textId="1D0DA0B5" w:rsidR="006C4FEB" w:rsidRDefault="006C4FEB" w:rsidP="006C4FEB">
      <w:pPr>
        <w:rPr>
          <w:b/>
          <w:bCs/>
          <w:color w:val="2F5496" w:themeColor="accent5" w:themeShade="BF"/>
        </w:rPr>
      </w:pPr>
    </w:p>
    <w:p w14:paraId="4A32B5A2" w14:textId="77777777" w:rsidR="007D5A93" w:rsidRPr="006C4FEB" w:rsidRDefault="007D5A93" w:rsidP="006C4FEB">
      <w:pPr>
        <w:rPr>
          <w:b/>
          <w:bCs/>
          <w:color w:val="2F5496" w:themeColor="accent5" w:themeShade="BF"/>
        </w:rPr>
      </w:pPr>
    </w:p>
    <w:p w14:paraId="19B0BBC9" w14:textId="3D9A5659" w:rsidR="006C4FEB" w:rsidRPr="006C4FEB" w:rsidRDefault="006C4FEB" w:rsidP="006C4FEB">
      <w:pPr>
        <w:pStyle w:val="Prrafodelista"/>
        <w:rPr>
          <w:b/>
          <w:bCs/>
          <w:color w:val="2F5496" w:themeColor="accent5" w:themeShade="BF"/>
        </w:rPr>
      </w:pPr>
    </w:p>
    <w:p w14:paraId="1CC867DC" w14:textId="403CE8E9" w:rsidR="006C4FEB" w:rsidRPr="007D5A93" w:rsidRDefault="006C4FEB" w:rsidP="006C4FEB">
      <w:pPr>
        <w:pStyle w:val="Prrafodelista"/>
        <w:numPr>
          <w:ilvl w:val="0"/>
          <w:numId w:val="1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lastRenderedPageBreak/>
        <w:t xml:space="preserve">Frase de presentación: </w:t>
      </w:r>
      <w:r w:rsidRPr="007D5A93">
        <w:rPr>
          <w:color w:val="2F5496" w:themeColor="accent5" w:themeShade="BF"/>
          <w:sz w:val="20"/>
          <w:szCs w:val="20"/>
        </w:rPr>
        <w:t>Con nosotros podrás hacer realidad tu casa casa soñada, en poco tiempo y de la mejor calidad!!!</w:t>
      </w:r>
      <w:r w:rsidRPr="007D5A93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4E57E3BB" w14:textId="77777777" w:rsidR="006C4FEB" w:rsidRPr="007D5A93" w:rsidRDefault="006C4FEB" w:rsidP="006C4FEB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76B8F72A" w14:textId="75A9B3C8" w:rsidR="006C4FEB" w:rsidRPr="007D5A93" w:rsidRDefault="006C4FEB" w:rsidP="006C4FEB">
      <w:pPr>
        <w:pStyle w:val="Prrafodelista"/>
        <w:numPr>
          <w:ilvl w:val="0"/>
          <w:numId w:val="1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del video promocional de YouTube o Vimeo: </w:t>
      </w:r>
      <w:r w:rsidRPr="007D5A93">
        <w:rPr>
          <w:color w:val="2F5496" w:themeColor="accent5" w:themeShade="BF"/>
          <w:sz w:val="20"/>
          <w:szCs w:val="20"/>
        </w:rPr>
        <w:t>https://www.youtube.com/watch?v=vt7HXyvoXMU</w:t>
      </w:r>
    </w:p>
    <w:p w14:paraId="30EEEF02" w14:textId="64A929F1" w:rsidR="006C4FEB" w:rsidRPr="007D5A93" w:rsidRDefault="006C4FEB" w:rsidP="006C4FEB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5953F72B" w14:textId="29D71A48" w:rsidR="006C4FEB" w:rsidRPr="007D5A93" w:rsidRDefault="006C4FEB" w:rsidP="006C4FEB">
      <w:pPr>
        <w:pStyle w:val="Prrafodelista"/>
        <w:numPr>
          <w:ilvl w:val="0"/>
          <w:numId w:val="11"/>
        </w:numPr>
        <w:rPr>
          <w:b/>
          <w:bCs/>
          <w:color w:val="000000" w:themeColor="text1"/>
          <w:sz w:val="20"/>
          <w:szCs w:val="20"/>
        </w:rPr>
      </w:pPr>
      <w:r w:rsidRPr="007D5A93">
        <w:rPr>
          <w:b/>
          <w:bCs/>
          <w:color w:val="000000" w:themeColor="text1"/>
          <w:sz w:val="20"/>
          <w:szCs w:val="20"/>
        </w:rPr>
        <w:t xml:space="preserve">Frase de invitación a conocerles: </w:t>
      </w:r>
      <w:r w:rsidRPr="007D5A93">
        <w:rPr>
          <w:color w:val="2F5496" w:themeColor="accent5" w:themeShade="BF"/>
          <w:sz w:val="20"/>
          <w:szCs w:val="20"/>
        </w:rPr>
        <w:t>¡Conoceme!</w:t>
      </w:r>
    </w:p>
    <w:p w14:paraId="053E057D" w14:textId="53FE2A2C" w:rsidR="006C4FEB" w:rsidRPr="007D5A93" w:rsidRDefault="006C4FEB" w:rsidP="006C4FEB">
      <w:pPr>
        <w:pStyle w:val="Prrafodelista"/>
        <w:rPr>
          <w:b/>
          <w:bCs/>
          <w:color w:val="000000" w:themeColor="text1"/>
          <w:sz w:val="20"/>
          <w:szCs w:val="20"/>
        </w:rPr>
      </w:pPr>
    </w:p>
    <w:p w14:paraId="37655039" w14:textId="5FD1E3E6" w:rsidR="006C4FEB" w:rsidRPr="007D5A93" w:rsidRDefault="006C4FEB" w:rsidP="006C4FEB">
      <w:pPr>
        <w:pStyle w:val="Prrafodelista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Habilidades y capacidades, título y porcentaje </w:t>
      </w:r>
      <w:r w:rsidRPr="007D5A93">
        <w:rPr>
          <w:sz w:val="20"/>
          <w:szCs w:val="20"/>
        </w:rPr>
        <w:t xml:space="preserve">(4 máximo): </w:t>
      </w:r>
    </w:p>
    <w:p w14:paraId="44C35CF2" w14:textId="77777777" w:rsidR="006C4FEB" w:rsidRPr="007D5A93" w:rsidRDefault="006C4FEB" w:rsidP="006C4FEB">
      <w:pPr>
        <w:pStyle w:val="Prrafodelista"/>
        <w:rPr>
          <w:sz w:val="20"/>
          <w:szCs w:val="20"/>
        </w:rPr>
      </w:pPr>
    </w:p>
    <w:p w14:paraId="15D17946" w14:textId="789FA36B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100% EXPERTO EN ELABORACIÓN DE PLANOS.</w:t>
      </w:r>
    </w:p>
    <w:p w14:paraId="20261F3D" w14:textId="77777777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95% ELABORACIÓN DE MAQUETAS DIGITALES.</w:t>
      </w:r>
    </w:p>
    <w:p w14:paraId="71893276" w14:textId="77777777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100% CREACIÓN DE PLANOS 3D.</w:t>
      </w:r>
    </w:p>
    <w:p w14:paraId="3761C7C3" w14:textId="17C9456B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100% LEVANTAMIENTOS TOPOGRAFÍCOS.</w:t>
      </w:r>
    </w:p>
    <w:p w14:paraId="3D395716" w14:textId="77777777" w:rsidR="006C4FEB" w:rsidRPr="007D5A93" w:rsidRDefault="006C4FEB" w:rsidP="006C4FEB">
      <w:pPr>
        <w:pStyle w:val="Prrafodelista"/>
        <w:rPr>
          <w:b/>
          <w:bCs/>
          <w:color w:val="000000" w:themeColor="text1"/>
          <w:sz w:val="20"/>
          <w:szCs w:val="20"/>
        </w:rPr>
      </w:pPr>
    </w:p>
    <w:p w14:paraId="5BCEB943" w14:textId="10116506" w:rsidR="006C4FEB" w:rsidRPr="007D5A93" w:rsidRDefault="006C4FEB" w:rsidP="006C4FEB">
      <w:pPr>
        <w:pStyle w:val="Prrafodelista"/>
        <w:numPr>
          <w:ilvl w:val="0"/>
          <w:numId w:val="11"/>
        </w:numPr>
        <w:rPr>
          <w:b/>
          <w:bCs/>
          <w:color w:val="000000" w:themeColor="text1"/>
          <w:sz w:val="20"/>
          <w:szCs w:val="20"/>
        </w:rPr>
      </w:pPr>
      <w:r w:rsidRPr="007D5A93">
        <w:rPr>
          <w:b/>
          <w:bCs/>
          <w:color w:val="000000" w:themeColor="text1"/>
          <w:sz w:val="20"/>
          <w:szCs w:val="20"/>
        </w:rPr>
        <w:t>Formación empresarial o formación académica 3 parrafos cortos:</w:t>
      </w:r>
    </w:p>
    <w:p w14:paraId="24A62A1D" w14:textId="3FD36112" w:rsidR="006C4FEB" w:rsidRPr="007D5A93" w:rsidRDefault="006C4FEB" w:rsidP="006C4FEB">
      <w:pPr>
        <w:pStyle w:val="Prrafodelista"/>
        <w:rPr>
          <w:b/>
          <w:bCs/>
          <w:color w:val="000000" w:themeColor="text1"/>
          <w:sz w:val="20"/>
          <w:szCs w:val="20"/>
        </w:rPr>
      </w:pPr>
    </w:p>
    <w:p w14:paraId="15AA6E28" w14:textId="51502380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Trabajé realizando planos para centros comerciales de 2013 a 2015 “INMOBILIARIA FAMSA”</w:t>
      </w:r>
    </w:p>
    <w:p w14:paraId="4650C348" w14:textId="47FA0284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Diseñé casas contemporáneas y únicas para residenciales de 2016 a 2017 “DESARROLLO CANCÚN”</w:t>
      </w:r>
    </w:p>
    <w:p w14:paraId="23607753" w14:textId="6A72600A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Realicé planos para la construcción de hogares en fraccionamientos de 2018 hasta ahora “SU CASITA”</w:t>
      </w:r>
    </w:p>
    <w:p w14:paraId="46CE80A5" w14:textId="54FF0696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</w:p>
    <w:p w14:paraId="7B2A1D71" w14:textId="3A0829A8" w:rsidR="006C4FEB" w:rsidRPr="007D5A93" w:rsidRDefault="006C4FEB" w:rsidP="006C4FEB">
      <w:pPr>
        <w:pStyle w:val="Prrafodelista"/>
        <w:numPr>
          <w:ilvl w:val="0"/>
          <w:numId w:val="1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Idiomas o conocimientos que dominas </w:t>
      </w:r>
      <w:r w:rsidRPr="007D5A93">
        <w:rPr>
          <w:sz w:val="20"/>
          <w:szCs w:val="20"/>
        </w:rPr>
        <w:t>(4 máximo)</w:t>
      </w:r>
      <w:r w:rsidRPr="007D5A93">
        <w:rPr>
          <w:b/>
          <w:bCs/>
          <w:sz w:val="20"/>
          <w:szCs w:val="20"/>
        </w:rPr>
        <w:t xml:space="preserve">: </w:t>
      </w:r>
    </w:p>
    <w:p w14:paraId="19B880A6" w14:textId="044361AE" w:rsidR="006C4FEB" w:rsidRPr="007D5A93" w:rsidRDefault="006C4FEB" w:rsidP="006C4FEB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562C18E0" w14:textId="35FD86B5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4/5 FRANCÉS</w:t>
      </w:r>
    </w:p>
    <w:p w14:paraId="74C32888" w14:textId="5972C42C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3/5 INGLÉS</w:t>
      </w:r>
    </w:p>
    <w:p w14:paraId="7DF6DD77" w14:textId="18207399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  <w:r w:rsidRPr="007D5A93">
        <w:rPr>
          <w:color w:val="2F5496" w:themeColor="accent5" w:themeShade="BF"/>
          <w:sz w:val="20"/>
          <w:szCs w:val="20"/>
        </w:rPr>
        <w:t>3/5 CHINO</w:t>
      </w:r>
    </w:p>
    <w:p w14:paraId="029B2C60" w14:textId="4F254E58" w:rsidR="006C4FEB" w:rsidRPr="007D5A93" w:rsidRDefault="006C4FEB" w:rsidP="006C4FEB">
      <w:pPr>
        <w:pStyle w:val="Prrafodelista"/>
        <w:rPr>
          <w:color w:val="2F5496" w:themeColor="accent5" w:themeShade="BF"/>
          <w:sz w:val="20"/>
          <w:szCs w:val="20"/>
        </w:rPr>
      </w:pPr>
    </w:p>
    <w:p w14:paraId="16020205" w14:textId="5F74BBD3" w:rsidR="006C4FEB" w:rsidRPr="006B1B65" w:rsidRDefault="006C4FEB" w:rsidP="006C4FEB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Logo de tus clientes o socios estratégicos máximo 7 </w:t>
      </w:r>
      <w:r w:rsidRPr="007D5A93">
        <w:rPr>
          <w:sz w:val="20"/>
          <w:szCs w:val="20"/>
        </w:rPr>
        <w:t>(</w:t>
      </w:r>
      <w:r w:rsidR="007D5A93" w:rsidRPr="007D5A93">
        <w:rPr>
          <w:sz w:val="20"/>
          <w:szCs w:val="20"/>
        </w:rPr>
        <w:t xml:space="preserve">enviar por correo </w:t>
      </w:r>
      <w:r w:rsidRPr="007D5A93">
        <w:rPr>
          <w:sz w:val="20"/>
          <w:szCs w:val="20"/>
        </w:rPr>
        <w:t>en alta definición en formato PNG o JPG fondo blanco tamaño 381 X 154 px):</w:t>
      </w:r>
    </w:p>
    <w:p w14:paraId="1C567B0D" w14:textId="2D8CD260" w:rsidR="006B1B65" w:rsidRDefault="006B1B65" w:rsidP="006B1B65">
      <w:pPr>
        <w:spacing w:after="0"/>
        <w:jc w:val="both"/>
        <w:rPr>
          <w:b/>
          <w:bCs/>
          <w:sz w:val="20"/>
          <w:szCs w:val="20"/>
        </w:rPr>
      </w:pPr>
    </w:p>
    <w:p w14:paraId="3C8493C4" w14:textId="60B8BE38" w:rsidR="006B1B65" w:rsidRPr="006B1B65" w:rsidRDefault="006F5264" w:rsidP="00745345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2ABFA48" wp14:editId="77122A5A">
            <wp:simplePos x="0" y="0"/>
            <wp:positionH relativeFrom="column">
              <wp:posOffset>2094386</wp:posOffset>
            </wp:positionH>
            <wp:positionV relativeFrom="paragraph">
              <wp:posOffset>64794</wp:posOffset>
            </wp:positionV>
            <wp:extent cx="1656674" cy="3174237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74" cy="317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AEF3" w14:textId="43564C45" w:rsidR="007F060D" w:rsidRPr="00B60332" w:rsidRDefault="007F060D" w:rsidP="007D5A93">
      <w:pPr>
        <w:rPr>
          <w:b/>
          <w:bCs/>
        </w:rPr>
      </w:pPr>
    </w:p>
    <w:p w14:paraId="7B535285" w14:textId="0C2601FA" w:rsidR="00BC4F0B" w:rsidRDefault="00BC4F0B" w:rsidP="004D3869">
      <w:pPr>
        <w:spacing w:after="0"/>
        <w:rPr>
          <w:b/>
          <w:bCs/>
        </w:rPr>
      </w:pPr>
    </w:p>
    <w:p w14:paraId="6099E9E4" w14:textId="67178ED0" w:rsidR="00BC4F0B" w:rsidRDefault="00BC4F0B" w:rsidP="004D3869">
      <w:pPr>
        <w:spacing w:after="0"/>
        <w:rPr>
          <w:b/>
          <w:bCs/>
        </w:rPr>
      </w:pPr>
    </w:p>
    <w:p w14:paraId="65956D69" w14:textId="19F0F731" w:rsidR="00B3759F" w:rsidRDefault="00B3759F" w:rsidP="004D3869">
      <w:pPr>
        <w:spacing w:after="0"/>
        <w:rPr>
          <w:b/>
          <w:bCs/>
        </w:rPr>
      </w:pPr>
    </w:p>
    <w:p w14:paraId="1C4FCAC3" w14:textId="29B80532" w:rsidR="00B3759F" w:rsidRDefault="00B3759F" w:rsidP="004D3869">
      <w:pPr>
        <w:spacing w:after="0"/>
        <w:rPr>
          <w:b/>
          <w:bCs/>
        </w:rPr>
      </w:pPr>
    </w:p>
    <w:p w14:paraId="0B48A96C" w14:textId="7D98380C" w:rsidR="00B3759F" w:rsidRDefault="00B3759F" w:rsidP="004D3869">
      <w:pPr>
        <w:spacing w:after="0"/>
        <w:rPr>
          <w:b/>
          <w:bCs/>
        </w:rPr>
      </w:pPr>
    </w:p>
    <w:p w14:paraId="53AB1DD1" w14:textId="66A3C5B2" w:rsidR="00B3759F" w:rsidRDefault="00B3759F" w:rsidP="004D3869">
      <w:pPr>
        <w:spacing w:after="0"/>
        <w:rPr>
          <w:b/>
          <w:bCs/>
        </w:rPr>
      </w:pPr>
    </w:p>
    <w:p w14:paraId="33E437A6" w14:textId="5537AA0E" w:rsidR="00B3759F" w:rsidRDefault="00B3759F" w:rsidP="004D3869">
      <w:pPr>
        <w:spacing w:after="0"/>
        <w:rPr>
          <w:b/>
          <w:bCs/>
        </w:rPr>
      </w:pPr>
    </w:p>
    <w:p w14:paraId="5383B141" w14:textId="7E33E01A" w:rsidR="00B3759F" w:rsidRDefault="00B3759F" w:rsidP="004D3869">
      <w:pPr>
        <w:spacing w:after="0"/>
        <w:rPr>
          <w:b/>
          <w:bCs/>
        </w:rPr>
      </w:pPr>
    </w:p>
    <w:p w14:paraId="27294F51" w14:textId="76D4924A" w:rsidR="00B3759F" w:rsidRDefault="00B3759F" w:rsidP="004D3869">
      <w:pPr>
        <w:spacing w:after="0"/>
        <w:rPr>
          <w:b/>
          <w:bCs/>
        </w:rPr>
      </w:pPr>
    </w:p>
    <w:p w14:paraId="53FD261B" w14:textId="31ABB226" w:rsidR="00B3759F" w:rsidRDefault="00B3759F" w:rsidP="004D3869">
      <w:pPr>
        <w:spacing w:after="0"/>
        <w:rPr>
          <w:b/>
          <w:bCs/>
        </w:rPr>
      </w:pPr>
    </w:p>
    <w:p w14:paraId="22DE3B91" w14:textId="429FE266" w:rsidR="00B3759F" w:rsidRDefault="00B3759F" w:rsidP="004D3869">
      <w:pPr>
        <w:spacing w:after="0"/>
        <w:rPr>
          <w:b/>
          <w:bCs/>
        </w:rPr>
      </w:pPr>
    </w:p>
    <w:p w14:paraId="3F360533" w14:textId="5993FC5E" w:rsidR="004D3869" w:rsidRDefault="004D3869" w:rsidP="004D3869">
      <w:pPr>
        <w:spacing w:after="0"/>
        <w:rPr>
          <w:b/>
          <w:bCs/>
        </w:rPr>
      </w:pPr>
    </w:p>
    <w:p w14:paraId="3163A476" w14:textId="77777777" w:rsidR="006F5264" w:rsidRDefault="006F5264" w:rsidP="004D3869">
      <w:pPr>
        <w:spacing w:after="0"/>
        <w:rPr>
          <w:b/>
          <w:bCs/>
        </w:rPr>
      </w:pPr>
    </w:p>
    <w:p w14:paraId="30B07AF0" w14:textId="77777777" w:rsidR="00257C6D" w:rsidRDefault="00257C6D" w:rsidP="004D3869">
      <w:pPr>
        <w:spacing w:after="0"/>
        <w:rPr>
          <w:b/>
          <w:bCs/>
        </w:rPr>
      </w:pPr>
    </w:p>
    <w:p w14:paraId="324CE190" w14:textId="6250D411" w:rsidR="00BC4F0B" w:rsidRDefault="004D3869" w:rsidP="00B3759F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lastRenderedPageBreak/>
        <w:t xml:space="preserve">Sección </w:t>
      </w:r>
      <w:r>
        <w:rPr>
          <w:b/>
          <w:bCs/>
          <w:sz w:val="28"/>
          <w:szCs w:val="28"/>
        </w:rPr>
        <w:t>Servicio</w:t>
      </w:r>
      <w:r w:rsidR="00B3759F">
        <w:rPr>
          <w:b/>
          <w:bCs/>
          <w:sz w:val="28"/>
          <w:szCs w:val="28"/>
        </w:rPr>
        <w:t>s</w:t>
      </w:r>
    </w:p>
    <w:p w14:paraId="51E46DFC" w14:textId="77777777" w:rsidR="00B3759F" w:rsidRPr="004D3869" w:rsidRDefault="00B3759F" w:rsidP="00B3759F">
      <w:pPr>
        <w:jc w:val="center"/>
        <w:rPr>
          <w:b/>
          <w:bCs/>
          <w:sz w:val="28"/>
          <w:szCs w:val="28"/>
        </w:rPr>
      </w:pPr>
    </w:p>
    <w:p w14:paraId="7A522267" w14:textId="09673003" w:rsidR="004D3869" w:rsidRDefault="006F5264" w:rsidP="004D3869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4FA765A" wp14:editId="26DF8E40">
            <wp:simplePos x="0" y="0"/>
            <wp:positionH relativeFrom="column">
              <wp:posOffset>3482975</wp:posOffset>
            </wp:positionH>
            <wp:positionV relativeFrom="paragraph">
              <wp:posOffset>93345</wp:posOffset>
            </wp:positionV>
            <wp:extent cx="1737995" cy="2767965"/>
            <wp:effectExtent l="0" t="0" r="1905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9F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071A36D" wp14:editId="56A990B8">
            <wp:simplePos x="0" y="0"/>
            <wp:positionH relativeFrom="column">
              <wp:posOffset>344942</wp:posOffset>
            </wp:positionH>
            <wp:positionV relativeFrom="paragraph">
              <wp:posOffset>110526</wp:posOffset>
            </wp:positionV>
            <wp:extent cx="1757416" cy="27851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416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9C69" w14:textId="00EF5BF5" w:rsidR="00BC4F0B" w:rsidRDefault="00BC4F0B" w:rsidP="004D3869">
      <w:pPr>
        <w:spacing w:after="0"/>
        <w:rPr>
          <w:b/>
          <w:bCs/>
        </w:rPr>
      </w:pPr>
    </w:p>
    <w:p w14:paraId="19AA3D9A" w14:textId="08BE42CB" w:rsidR="00BC4F0B" w:rsidRDefault="00BC4F0B" w:rsidP="004D3869">
      <w:pPr>
        <w:spacing w:after="0"/>
        <w:rPr>
          <w:b/>
          <w:bCs/>
        </w:rPr>
      </w:pPr>
    </w:p>
    <w:p w14:paraId="21E2D3AE" w14:textId="5E15656F" w:rsidR="00BC4F0B" w:rsidRDefault="00BC4F0B" w:rsidP="004D3869">
      <w:pPr>
        <w:spacing w:after="0"/>
        <w:rPr>
          <w:b/>
          <w:bCs/>
        </w:rPr>
      </w:pPr>
    </w:p>
    <w:p w14:paraId="3B961B89" w14:textId="126AF026" w:rsidR="00BC4F0B" w:rsidRDefault="00BC4F0B" w:rsidP="004D3869">
      <w:pPr>
        <w:spacing w:after="0"/>
        <w:rPr>
          <w:b/>
          <w:bCs/>
        </w:rPr>
      </w:pPr>
    </w:p>
    <w:p w14:paraId="29CDE9D9" w14:textId="52D3EE1F" w:rsidR="00BC4F0B" w:rsidRDefault="00BC4F0B" w:rsidP="004D3869">
      <w:pPr>
        <w:spacing w:after="0"/>
        <w:rPr>
          <w:b/>
          <w:bCs/>
        </w:rPr>
      </w:pPr>
    </w:p>
    <w:p w14:paraId="38B5F0F0" w14:textId="132901D0" w:rsidR="00BC4F0B" w:rsidRDefault="00BC4F0B" w:rsidP="004D3869">
      <w:pPr>
        <w:spacing w:after="0"/>
        <w:rPr>
          <w:b/>
          <w:bCs/>
        </w:rPr>
      </w:pPr>
    </w:p>
    <w:p w14:paraId="2104DBCF" w14:textId="637508BC" w:rsidR="00BC4F0B" w:rsidRDefault="00BC4F0B" w:rsidP="004D3869">
      <w:pPr>
        <w:spacing w:after="0"/>
        <w:rPr>
          <w:b/>
          <w:bCs/>
        </w:rPr>
      </w:pPr>
    </w:p>
    <w:p w14:paraId="1BDCEDA7" w14:textId="77777777" w:rsidR="00745345" w:rsidRDefault="00745345" w:rsidP="004D3869">
      <w:pPr>
        <w:spacing w:after="0"/>
        <w:rPr>
          <w:b/>
          <w:bCs/>
        </w:rPr>
      </w:pPr>
    </w:p>
    <w:p w14:paraId="5F2DC5A3" w14:textId="7A03F56C" w:rsidR="00BC4F0B" w:rsidRDefault="00BC4F0B" w:rsidP="004D3869">
      <w:pPr>
        <w:spacing w:after="0"/>
        <w:rPr>
          <w:b/>
          <w:bCs/>
        </w:rPr>
      </w:pPr>
    </w:p>
    <w:p w14:paraId="04EB3011" w14:textId="103CC6BB" w:rsidR="00BC4F0B" w:rsidRDefault="00BC4F0B" w:rsidP="004D3869">
      <w:pPr>
        <w:spacing w:after="0"/>
        <w:rPr>
          <w:b/>
          <w:bCs/>
        </w:rPr>
      </w:pPr>
    </w:p>
    <w:p w14:paraId="0175F31A" w14:textId="53E8AF8C" w:rsidR="00BC4F0B" w:rsidRDefault="00BC4F0B" w:rsidP="004D3869">
      <w:pPr>
        <w:spacing w:after="0"/>
        <w:rPr>
          <w:b/>
          <w:bCs/>
        </w:rPr>
      </w:pPr>
    </w:p>
    <w:p w14:paraId="704855B2" w14:textId="220C7867" w:rsidR="00BC4F0B" w:rsidRDefault="00BC4F0B" w:rsidP="004D3869">
      <w:pPr>
        <w:spacing w:after="0"/>
        <w:rPr>
          <w:b/>
          <w:bCs/>
        </w:rPr>
      </w:pPr>
    </w:p>
    <w:p w14:paraId="5373C47C" w14:textId="3D00C4C1" w:rsidR="00BC4F0B" w:rsidRDefault="00BC4F0B" w:rsidP="004D3869">
      <w:pPr>
        <w:spacing w:after="0"/>
        <w:rPr>
          <w:b/>
          <w:bCs/>
        </w:rPr>
      </w:pPr>
    </w:p>
    <w:p w14:paraId="59BD4DAE" w14:textId="51D9D8B9" w:rsidR="00BC4F0B" w:rsidRDefault="00BC4F0B" w:rsidP="004D3869">
      <w:pPr>
        <w:spacing w:after="0"/>
        <w:rPr>
          <w:b/>
          <w:bCs/>
        </w:rPr>
      </w:pPr>
    </w:p>
    <w:p w14:paraId="4F8D0886" w14:textId="67D4DE14" w:rsidR="00BC4F0B" w:rsidRDefault="00BC4F0B" w:rsidP="004D3869">
      <w:pPr>
        <w:spacing w:after="0"/>
        <w:rPr>
          <w:b/>
          <w:bCs/>
        </w:rPr>
      </w:pPr>
    </w:p>
    <w:p w14:paraId="270A5DA7" w14:textId="1161402B" w:rsidR="00BA6213" w:rsidRDefault="00BA6213" w:rsidP="004D3869">
      <w:pPr>
        <w:spacing w:after="0"/>
        <w:rPr>
          <w:b/>
          <w:bCs/>
        </w:rPr>
      </w:pPr>
    </w:p>
    <w:p w14:paraId="5AE75BA8" w14:textId="77777777" w:rsidR="00A71A9C" w:rsidRDefault="00A71A9C" w:rsidP="004D3869">
      <w:pPr>
        <w:spacing w:after="0"/>
        <w:rPr>
          <w:b/>
          <w:bCs/>
        </w:rPr>
      </w:pPr>
    </w:p>
    <w:p w14:paraId="64430E85" w14:textId="77777777" w:rsidR="00B3759F" w:rsidRPr="004D3869" w:rsidRDefault="00B3759F" w:rsidP="004D3869">
      <w:pPr>
        <w:spacing w:after="0"/>
        <w:rPr>
          <w:b/>
          <w:bCs/>
        </w:rPr>
      </w:pPr>
    </w:p>
    <w:p w14:paraId="17BC1E46" w14:textId="1949D08D" w:rsidR="004D3869" w:rsidRPr="004D3869" w:rsidRDefault="004D3869" w:rsidP="0053675F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Tus 2 principales servicios y una descripcion breve de cada uno </w:t>
      </w:r>
      <w:r w:rsidRPr="004D3869">
        <w:t>(3 reglones máximo)</w:t>
      </w:r>
      <w:r>
        <w:t>:</w:t>
      </w:r>
    </w:p>
    <w:p w14:paraId="3FD264A0" w14:textId="4160F776" w:rsidR="004D3869" w:rsidRDefault="004D3869" w:rsidP="004D3869">
      <w:pPr>
        <w:spacing w:after="0"/>
        <w:rPr>
          <w:b/>
          <w:bCs/>
        </w:rPr>
      </w:pPr>
    </w:p>
    <w:p w14:paraId="33D21292" w14:textId="77777777" w:rsidR="004D3869" w:rsidRPr="004D3869" w:rsidRDefault="004D3869" w:rsidP="004D3869">
      <w:pPr>
        <w:pStyle w:val="Prrafodelista"/>
        <w:numPr>
          <w:ilvl w:val="0"/>
          <w:numId w:val="5"/>
        </w:numPr>
        <w:spacing w:after="0"/>
        <w:rPr>
          <w:color w:val="2F5496" w:themeColor="accent5" w:themeShade="BF"/>
        </w:rPr>
      </w:pPr>
      <w:r w:rsidRPr="004D3869">
        <w:rPr>
          <w:b/>
          <w:bCs/>
          <w:color w:val="2F5496" w:themeColor="accent5" w:themeShade="BF"/>
        </w:rPr>
        <w:t xml:space="preserve">Modelos y planos sobre diseño; </w:t>
      </w:r>
      <w:r w:rsidRPr="004D3869">
        <w:rPr>
          <w:color w:val="2F5496" w:themeColor="accent5" w:themeShade="BF"/>
        </w:rPr>
        <w:t>Elaboró una serie de construcciones únicas y difíciles de igualar por la competencia.</w:t>
      </w:r>
    </w:p>
    <w:p w14:paraId="1D1F3E83" w14:textId="77777777" w:rsidR="004D3869" w:rsidRDefault="004D3869" w:rsidP="004D3869">
      <w:pPr>
        <w:spacing w:after="0"/>
        <w:ind w:left="708"/>
      </w:pPr>
    </w:p>
    <w:p w14:paraId="6650932A" w14:textId="745FE857" w:rsidR="004D3869" w:rsidRPr="004D3869" w:rsidRDefault="004D3869" w:rsidP="004D3869">
      <w:pPr>
        <w:pStyle w:val="Prrafodelista"/>
        <w:numPr>
          <w:ilvl w:val="0"/>
          <w:numId w:val="5"/>
        </w:numPr>
        <w:spacing w:after="0"/>
        <w:rPr>
          <w:color w:val="2F5496" w:themeColor="accent5" w:themeShade="BF"/>
        </w:rPr>
      </w:pPr>
      <w:r w:rsidRPr="004D3869">
        <w:rPr>
          <w:b/>
          <w:bCs/>
          <w:color w:val="2F5496" w:themeColor="accent5" w:themeShade="BF"/>
        </w:rPr>
        <w:t xml:space="preserve">Diseños personalizados para todos; </w:t>
      </w:r>
      <w:r w:rsidRPr="004D3869">
        <w:rPr>
          <w:color w:val="2F5496" w:themeColor="accent5" w:themeShade="BF"/>
        </w:rPr>
        <w:t>Elaboró una serie de construcciones únicas y difíciles de igualar por la competencia.</w:t>
      </w:r>
    </w:p>
    <w:p w14:paraId="62332E9F" w14:textId="77777777" w:rsidR="00B3759F" w:rsidRPr="004D3869" w:rsidRDefault="00B3759F" w:rsidP="004163D6">
      <w:pPr>
        <w:spacing w:after="0"/>
        <w:jc w:val="both"/>
        <w:rPr>
          <w:b/>
          <w:bCs/>
        </w:rPr>
      </w:pPr>
    </w:p>
    <w:p w14:paraId="128E029E" w14:textId="3C5843ED" w:rsidR="00BA6213" w:rsidRPr="006B1B65" w:rsidRDefault="00BC11D1" w:rsidP="00B3759F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2 Imagenes alusivas a los Servicios antes descritos </w:t>
      </w:r>
      <w:r>
        <w:t>(e</w:t>
      </w:r>
      <w:r w:rsidRPr="00B60332">
        <w:t xml:space="preserve">n alta definición </w:t>
      </w:r>
      <w:r>
        <w:t xml:space="preserve">en formato JPG fondo blanco tamaño </w:t>
      </w:r>
      <w:r w:rsidR="00AA642E">
        <w:t>650</w:t>
      </w:r>
      <w:r>
        <w:t xml:space="preserve"> X </w:t>
      </w:r>
      <w:r w:rsidR="00AA642E">
        <w:t>660</w:t>
      </w:r>
      <w:r>
        <w:t>px enviar por corre</w:t>
      </w:r>
      <w:r w:rsidR="00B3759F">
        <w:t>o.</w:t>
      </w:r>
    </w:p>
    <w:p w14:paraId="2132A31B" w14:textId="133406DD" w:rsidR="006B1B65" w:rsidRDefault="006B1B65" w:rsidP="006B1B65">
      <w:pPr>
        <w:spacing w:after="0"/>
        <w:jc w:val="both"/>
        <w:rPr>
          <w:b/>
          <w:bCs/>
        </w:rPr>
      </w:pPr>
    </w:p>
    <w:p w14:paraId="4DF812CB" w14:textId="40F5CCAA" w:rsidR="006B1B65" w:rsidRDefault="006B1B65" w:rsidP="006B1B65">
      <w:pPr>
        <w:spacing w:after="0"/>
        <w:jc w:val="both"/>
        <w:rPr>
          <w:b/>
          <w:bCs/>
        </w:rPr>
      </w:pPr>
    </w:p>
    <w:p w14:paraId="30B96436" w14:textId="534625E9" w:rsidR="006B1B65" w:rsidRDefault="006B1B65" w:rsidP="006B1B65">
      <w:pPr>
        <w:spacing w:after="0"/>
        <w:jc w:val="both"/>
        <w:rPr>
          <w:b/>
          <w:bCs/>
        </w:rPr>
      </w:pPr>
    </w:p>
    <w:p w14:paraId="4529419F" w14:textId="5AC752C4" w:rsidR="006B1B65" w:rsidRDefault="006B1B65" w:rsidP="006B1B65">
      <w:pPr>
        <w:spacing w:after="0"/>
        <w:jc w:val="both"/>
        <w:rPr>
          <w:b/>
          <w:bCs/>
        </w:rPr>
      </w:pPr>
    </w:p>
    <w:p w14:paraId="2BBF1986" w14:textId="5D42E7DE" w:rsidR="006B1B65" w:rsidRDefault="006B1B65" w:rsidP="006B1B65">
      <w:pPr>
        <w:spacing w:after="0"/>
        <w:jc w:val="both"/>
        <w:rPr>
          <w:b/>
          <w:bCs/>
        </w:rPr>
      </w:pPr>
    </w:p>
    <w:p w14:paraId="6AC626B5" w14:textId="4EC7DFA5" w:rsidR="006B1B65" w:rsidRDefault="006B1B65" w:rsidP="006B1B65">
      <w:pPr>
        <w:spacing w:after="0"/>
        <w:jc w:val="both"/>
        <w:rPr>
          <w:b/>
          <w:bCs/>
        </w:rPr>
      </w:pPr>
    </w:p>
    <w:p w14:paraId="64DB9A60" w14:textId="57BE421F" w:rsidR="006B1B65" w:rsidRDefault="006B1B65" w:rsidP="006B1B65">
      <w:pPr>
        <w:spacing w:after="0"/>
        <w:jc w:val="both"/>
        <w:rPr>
          <w:b/>
          <w:bCs/>
        </w:rPr>
      </w:pPr>
    </w:p>
    <w:p w14:paraId="38FB72A8" w14:textId="216A773E" w:rsidR="006B1B65" w:rsidRDefault="006B1B65" w:rsidP="006B1B65">
      <w:pPr>
        <w:spacing w:after="0"/>
        <w:jc w:val="both"/>
        <w:rPr>
          <w:b/>
          <w:bCs/>
        </w:rPr>
      </w:pPr>
    </w:p>
    <w:p w14:paraId="0C6D41B2" w14:textId="51C33ED7" w:rsidR="006B1B65" w:rsidRDefault="006B1B65" w:rsidP="006B1B65">
      <w:pPr>
        <w:spacing w:after="0"/>
        <w:jc w:val="both"/>
        <w:rPr>
          <w:b/>
          <w:bCs/>
        </w:rPr>
      </w:pPr>
    </w:p>
    <w:p w14:paraId="4A4E965F" w14:textId="43EB934D" w:rsidR="00A71A9C" w:rsidRDefault="00A71A9C" w:rsidP="006B1B65">
      <w:pPr>
        <w:spacing w:after="0"/>
        <w:jc w:val="both"/>
        <w:rPr>
          <w:b/>
          <w:bCs/>
        </w:rPr>
      </w:pPr>
    </w:p>
    <w:p w14:paraId="3F7ED42E" w14:textId="77777777" w:rsidR="00A71A9C" w:rsidRDefault="00A71A9C" w:rsidP="006B1B65">
      <w:pPr>
        <w:spacing w:after="0"/>
        <w:jc w:val="both"/>
        <w:rPr>
          <w:b/>
          <w:bCs/>
        </w:rPr>
      </w:pPr>
    </w:p>
    <w:p w14:paraId="0334AB2B" w14:textId="08E3C0A3" w:rsidR="006B1B65" w:rsidRDefault="006B1B65" w:rsidP="006B1B65">
      <w:pPr>
        <w:spacing w:after="0"/>
        <w:jc w:val="both"/>
        <w:rPr>
          <w:b/>
          <w:bCs/>
        </w:rPr>
      </w:pPr>
    </w:p>
    <w:p w14:paraId="2461DE25" w14:textId="77777777" w:rsidR="00A71A9C" w:rsidRDefault="00A71A9C" w:rsidP="006B1B65">
      <w:pPr>
        <w:spacing w:after="0"/>
        <w:jc w:val="both"/>
        <w:rPr>
          <w:b/>
          <w:bCs/>
        </w:rPr>
      </w:pPr>
    </w:p>
    <w:p w14:paraId="7910C6C9" w14:textId="4A9C0B92" w:rsidR="00792326" w:rsidRPr="006B1B65" w:rsidRDefault="006B1B65" w:rsidP="006B1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ros</w:t>
      </w:r>
      <w:r w:rsidRPr="00B603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vicios</w:t>
      </w:r>
    </w:p>
    <w:p w14:paraId="38467F0C" w14:textId="77777777" w:rsidR="006F5264" w:rsidRDefault="006F5264" w:rsidP="006F5264">
      <w:pPr>
        <w:pStyle w:val="Prrafodelista"/>
        <w:spacing w:after="0"/>
        <w:jc w:val="center"/>
        <w:rPr>
          <w:b/>
          <w:bCs/>
        </w:rPr>
      </w:pPr>
    </w:p>
    <w:p w14:paraId="6B0B6E54" w14:textId="577118ED" w:rsidR="00792326" w:rsidRDefault="00792326" w:rsidP="00BA6213">
      <w:pPr>
        <w:pStyle w:val="Prrafodelista"/>
        <w:spacing w:after="0"/>
        <w:jc w:val="center"/>
        <w:rPr>
          <w:b/>
          <w:bCs/>
        </w:rPr>
      </w:pPr>
    </w:p>
    <w:p w14:paraId="1B8A47FD" w14:textId="28D61B68" w:rsidR="00BA6213" w:rsidRDefault="006F5264" w:rsidP="00BA6213">
      <w:pPr>
        <w:pStyle w:val="Prrafodelista"/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7E22066" wp14:editId="33CD31A6">
            <wp:simplePos x="0" y="0"/>
            <wp:positionH relativeFrom="column">
              <wp:posOffset>3586480</wp:posOffset>
            </wp:positionH>
            <wp:positionV relativeFrom="paragraph">
              <wp:posOffset>10795</wp:posOffset>
            </wp:positionV>
            <wp:extent cx="1664970" cy="340233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1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3D36ECC" wp14:editId="4085A48B">
            <wp:simplePos x="0" y="0"/>
            <wp:positionH relativeFrom="column">
              <wp:posOffset>284508</wp:posOffset>
            </wp:positionH>
            <wp:positionV relativeFrom="paragraph">
              <wp:posOffset>701</wp:posOffset>
            </wp:positionV>
            <wp:extent cx="1692322" cy="3488721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22" cy="348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4D93" w14:textId="05E1319E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2881639B" w14:textId="06D6F98B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003000DF" w14:textId="4C9E2767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6A5A83B1" w14:textId="2D7B0D65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64BDAB57" w14:textId="5B6305AA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00DD3B87" w14:textId="42416BAE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62CCD08C" w14:textId="66696419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7431F9BB" w14:textId="3C46754B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760E898C" w14:textId="26BFAEC1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229FF55C" w14:textId="6D949CB1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794C1D12" w14:textId="78043598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54890460" w14:textId="2779AFF7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02606F73" w14:textId="48A044A7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47768526" w14:textId="28DEE26A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09A0CDA9" w14:textId="78FE7501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54DB926F" w14:textId="068D9BE5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01A2656E" w14:textId="4E19DA24" w:rsidR="00BA6213" w:rsidRDefault="00BA6213" w:rsidP="00BA6213">
      <w:pPr>
        <w:pStyle w:val="Prrafodelista"/>
        <w:spacing w:after="0"/>
        <w:jc w:val="center"/>
        <w:rPr>
          <w:b/>
          <w:bCs/>
        </w:rPr>
      </w:pPr>
    </w:p>
    <w:p w14:paraId="16EFA12B" w14:textId="0206AA7E" w:rsidR="00792326" w:rsidRDefault="00792326" w:rsidP="00422BCB">
      <w:pPr>
        <w:pStyle w:val="Prrafodelista"/>
        <w:spacing w:after="0"/>
        <w:rPr>
          <w:b/>
          <w:bCs/>
        </w:rPr>
      </w:pPr>
    </w:p>
    <w:p w14:paraId="46F01BCD" w14:textId="77777777" w:rsidR="00792326" w:rsidRPr="00422BCB" w:rsidRDefault="00792326" w:rsidP="00422BCB">
      <w:pPr>
        <w:pStyle w:val="Prrafodelista"/>
        <w:spacing w:after="0"/>
        <w:rPr>
          <w:b/>
          <w:bCs/>
        </w:rPr>
      </w:pPr>
    </w:p>
    <w:p w14:paraId="57FD7A03" w14:textId="41BD7B71" w:rsidR="004163D6" w:rsidRPr="004163D6" w:rsidRDefault="00422BCB" w:rsidP="0053675F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422BCB">
        <w:rPr>
          <w:b/>
          <w:bCs/>
        </w:rPr>
        <w:t xml:space="preserve">Mandar otros servicios que ofreces </w:t>
      </w:r>
      <w:r w:rsidRPr="00422BCB">
        <w:t>(máximo 6)</w:t>
      </w:r>
      <w:r w:rsidRPr="00422BCB">
        <w:rPr>
          <w:b/>
          <w:bCs/>
        </w:rPr>
        <w:t xml:space="preserve"> y  una descripción de cada uno </w:t>
      </w:r>
      <w:r w:rsidRPr="00422BCB">
        <w:t>(2 renglones máximo</w:t>
      </w:r>
      <w:r w:rsidR="004163D6">
        <w:t xml:space="preserve">), </w:t>
      </w:r>
      <w:r w:rsidR="004163D6">
        <w:rPr>
          <w:b/>
          <w:bCs/>
        </w:rPr>
        <w:t>s</w:t>
      </w:r>
      <w:r w:rsidR="004163D6" w:rsidRPr="004163D6">
        <w:rPr>
          <w:b/>
          <w:bCs/>
        </w:rPr>
        <w:t xml:space="preserve">e requieren 2 imágenes alusivas por cada servicio que se anexe </w:t>
      </w:r>
      <w:r w:rsidR="004163D6">
        <w:t>(e</w:t>
      </w:r>
      <w:r w:rsidR="004163D6" w:rsidRPr="00B60332">
        <w:t xml:space="preserve">n alta definición </w:t>
      </w:r>
      <w:r w:rsidR="004163D6">
        <w:t xml:space="preserve">en formato JPG fondo blanco tamaño </w:t>
      </w:r>
      <w:r w:rsidR="00385F9C">
        <w:t>700</w:t>
      </w:r>
      <w:r w:rsidR="004163D6">
        <w:t xml:space="preserve"> X </w:t>
      </w:r>
      <w:r w:rsidR="00385F9C">
        <w:t>422</w:t>
      </w:r>
      <w:r w:rsidR="004163D6">
        <w:t xml:space="preserve"> px enviar por correo</w:t>
      </w:r>
      <w:r w:rsidR="004163D6" w:rsidRPr="00B60332">
        <w:t>)</w:t>
      </w:r>
      <w:r w:rsidR="004163D6">
        <w:t>:</w:t>
      </w:r>
    </w:p>
    <w:p w14:paraId="323EADB1" w14:textId="77777777" w:rsidR="004163D6" w:rsidRDefault="004163D6" w:rsidP="004163D6">
      <w:pPr>
        <w:pStyle w:val="Prrafodelista"/>
        <w:spacing w:after="0"/>
        <w:rPr>
          <w:b/>
          <w:bCs/>
        </w:rPr>
      </w:pPr>
    </w:p>
    <w:p w14:paraId="299A28A8" w14:textId="77777777" w:rsidR="004163D6" w:rsidRPr="004163D6" w:rsidRDefault="004163D6" w:rsidP="004163D6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BA6213">
        <w:rPr>
          <w:b/>
          <w:bCs/>
        </w:rPr>
        <w:t xml:space="preserve">Título para imagen 1: </w:t>
      </w:r>
      <w:r>
        <w:rPr>
          <w:color w:val="2F5496" w:themeColor="accent5" w:themeShade="BF"/>
        </w:rPr>
        <w:t>Realización de Renders en 3d y Recorrido Virtual</w:t>
      </w:r>
    </w:p>
    <w:p w14:paraId="1A168834" w14:textId="77777777" w:rsidR="004163D6" w:rsidRPr="004163D6" w:rsidRDefault="004163D6" w:rsidP="004163D6">
      <w:pPr>
        <w:pStyle w:val="Prrafodelista"/>
        <w:rPr>
          <w:b/>
          <w:bCs/>
        </w:rPr>
      </w:pPr>
    </w:p>
    <w:p w14:paraId="2A85A655" w14:textId="6D943E69" w:rsidR="004163D6" w:rsidRDefault="004163D6" w:rsidP="004163D6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Descripción para imagen 1: </w:t>
      </w:r>
      <w:r w:rsidRPr="004163D6">
        <w:rPr>
          <w:color w:val="2F5496" w:themeColor="accent5" w:themeShade="BF"/>
        </w:rPr>
        <w:t>Creamos un gran entorno parecido al real y colocamos objetos que darán realismo al Render final.</w:t>
      </w:r>
    </w:p>
    <w:p w14:paraId="644AD3DB" w14:textId="77777777" w:rsidR="004163D6" w:rsidRPr="004163D6" w:rsidRDefault="004163D6" w:rsidP="004163D6">
      <w:pPr>
        <w:pStyle w:val="Prrafodelista"/>
        <w:rPr>
          <w:b/>
          <w:bCs/>
        </w:rPr>
      </w:pPr>
    </w:p>
    <w:p w14:paraId="764C2A6E" w14:textId="2DF471A7" w:rsidR="004163D6" w:rsidRPr="004163D6" w:rsidRDefault="004163D6" w:rsidP="004163D6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T</w:t>
      </w:r>
      <w:r w:rsidRPr="00BA6213">
        <w:rPr>
          <w:b/>
          <w:bCs/>
        </w:rPr>
        <w:t xml:space="preserve">ítulo para imagen </w:t>
      </w:r>
      <w:r>
        <w:rPr>
          <w:b/>
          <w:bCs/>
        </w:rPr>
        <w:t>2</w:t>
      </w:r>
      <w:r w:rsidRPr="00BA6213">
        <w:rPr>
          <w:b/>
          <w:bCs/>
        </w:rPr>
        <w:t xml:space="preserve">: </w:t>
      </w:r>
      <w:r>
        <w:rPr>
          <w:color w:val="2F5496" w:themeColor="accent5" w:themeShade="BF"/>
        </w:rPr>
        <w:t>Coordinación profesional especializada</w:t>
      </w:r>
    </w:p>
    <w:p w14:paraId="6304AA15" w14:textId="77777777" w:rsidR="004163D6" w:rsidRPr="004163D6" w:rsidRDefault="004163D6" w:rsidP="004163D6">
      <w:pPr>
        <w:pStyle w:val="Prrafodelista"/>
        <w:rPr>
          <w:b/>
          <w:bCs/>
        </w:rPr>
      </w:pPr>
    </w:p>
    <w:p w14:paraId="3BDC5C46" w14:textId="77777777" w:rsidR="00261F90" w:rsidRPr="00261F90" w:rsidRDefault="004163D6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Descripción para imagen 2: </w:t>
      </w:r>
      <w:r>
        <w:rPr>
          <w:color w:val="2F5496" w:themeColor="accent5" w:themeShade="BF"/>
        </w:rPr>
        <w:t>Proporcionamos dirección necesaria en cada proyecto con información</w:t>
      </w:r>
      <w:r w:rsidR="00261F90">
        <w:rPr>
          <w:color w:val="2F5496" w:themeColor="accent5" w:themeShade="BF"/>
        </w:rPr>
        <w:t xml:space="preserve"> detallada para obtener la mayor precisión. </w:t>
      </w:r>
    </w:p>
    <w:p w14:paraId="0FCCB410" w14:textId="77777777" w:rsidR="00261F90" w:rsidRPr="00261F90" w:rsidRDefault="00261F90" w:rsidP="00261F90">
      <w:pPr>
        <w:pStyle w:val="Prrafodelista"/>
        <w:rPr>
          <w:b/>
          <w:bCs/>
        </w:rPr>
      </w:pPr>
    </w:p>
    <w:p w14:paraId="34FA10FB" w14:textId="2256E3E7" w:rsidR="00261F90" w:rsidRPr="004163D6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BA6213">
        <w:rPr>
          <w:b/>
          <w:bCs/>
        </w:rPr>
        <w:t xml:space="preserve">Título para imagen </w:t>
      </w:r>
      <w:r>
        <w:rPr>
          <w:b/>
          <w:bCs/>
        </w:rPr>
        <w:t>3</w:t>
      </w:r>
      <w:r w:rsidRPr="00BA6213">
        <w:rPr>
          <w:b/>
          <w:bCs/>
        </w:rPr>
        <w:t xml:space="preserve">: </w:t>
      </w:r>
    </w:p>
    <w:p w14:paraId="786A4838" w14:textId="77777777" w:rsidR="00261F90" w:rsidRPr="004163D6" w:rsidRDefault="00261F90" w:rsidP="00261F90">
      <w:pPr>
        <w:pStyle w:val="Prrafodelista"/>
        <w:rPr>
          <w:b/>
          <w:bCs/>
        </w:rPr>
      </w:pPr>
    </w:p>
    <w:p w14:paraId="57965CFC" w14:textId="3F2C2B4F" w:rsidR="00261F90" w:rsidRPr="00261F90" w:rsidRDefault="00261F90" w:rsidP="008F0E84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261F90">
        <w:rPr>
          <w:b/>
          <w:bCs/>
        </w:rPr>
        <w:t xml:space="preserve">Descripción para imagen 3: </w:t>
      </w:r>
    </w:p>
    <w:p w14:paraId="1C8648B9" w14:textId="77777777" w:rsidR="00261F90" w:rsidRPr="00261F90" w:rsidRDefault="00261F90" w:rsidP="00261F90">
      <w:pPr>
        <w:spacing w:after="0"/>
        <w:rPr>
          <w:b/>
          <w:bCs/>
        </w:rPr>
      </w:pPr>
    </w:p>
    <w:p w14:paraId="3E7A11B4" w14:textId="345B4B99" w:rsidR="00261F90" w:rsidRPr="004163D6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T</w:t>
      </w:r>
      <w:r w:rsidRPr="00BA6213">
        <w:rPr>
          <w:b/>
          <w:bCs/>
        </w:rPr>
        <w:t xml:space="preserve">ítulo para imagen </w:t>
      </w:r>
      <w:r>
        <w:rPr>
          <w:b/>
          <w:bCs/>
        </w:rPr>
        <w:t>4</w:t>
      </w:r>
      <w:r w:rsidRPr="00BA6213">
        <w:rPr>
          <w:b/>
          <w:bCs/>
        </w:rPr>
        <w:t xml:space="preserve">: </w:t>
      </w:r>
    </w:p>
    <w:p w14:paraId="6C05FE47" w14:textId="77777777" w:rsidR="00261F90" w:rsidRPr="004163D6" w:rsidRDefault="00261F90" w:rsidP="00261F90">
      <w:pPr>
        <w:pStyle w:val="Prrafodelista"/>
        <w:rPr>
          <w:b/>
          <w:bCs/>
        </w:rPr>
      </w:pPr>
    </w:p>
    <w:p w14:paraId="3CF8EC78" w14:textId="75D7507B" w:rsidR="00261F90" w:rsidRPr="00261F90" w:rsidRDefault="00261F90" w:rsidP="00C1311B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261F90">
        <w:rPr>
          <w:b/>
          <w:bCs/>
        </w:rPr>
        <w:lastRenderedPageBreak/>
        <w:t xml:space="preserve">Descripción para imagen 4: </w:t>
      </w:r>
    </w:p>
    <w:p w14:paraId="4BA14112" w14:textId="77777777" w:rsidR="00261F90" w:rsidRPr="00261F90" w:rsidRDefault="00261F90" w:rsidP="00261F90">
      <w:pPr>
        <w:pStyle w:val="Prrafodelista"/>
        <w:rPr>
          <w:b/>
          <w:bCs/>
        </w:rPr>
      </w:pPr>
    </w:p>
    <w:p w14:paraId="43CFEF1B" w14:textId="299DC701" w:rsidR="00261F90" w:rsidRPr="004163D6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BA6213">
        <w:rPr>
          <w:b/>
          <w:bCs/>
        </w:rPr>
        <w:t xml:space="preserve">Título para imagen </w:t>
      </w:r>
      <w:r>
        <w:rPr>
          <w:b/>
          <w:bCs/>
        </w:rPr>
        <w:t>5</w:t>
      </w:r>
      <w:r w:rsidRPr="00BA6213">
        <w:rPr>
          <w:b/>
          <w:bCs/>
        </w:rPr>
        <w:t xml:space="preserve">: </w:t>
      </w:r>
    </w:p>
    <w:p w14:paraId="1B14B5A7" w14:textId="77777777" w:rsidR="00261F90" w:rsidRPr="004163D6" w:rsidRDefault="00261F90" w:rsidP="00261F90">
      <w:pPr>
        <w:pStyle w:val="Prrafodelista"/>
        <w:rPr>
          <w:b/>
          <w:bCs/>
        </w:rPr>
      </w:pPr>
    </w:p>
    <w:p w14:paraId="04898F27" w14:textId="79FC70B6" w:rsidR="00261F90" w:rsidRPr="00261F90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261F90">
        <w:rPr>
          <w:b/>
          <w:bCs/>
        </w:rPr>
        <w:t xml:space="preserve">Descripción para imagen </w:t>
      </w:r>
      <w:r>
        <w:rPr>
          <w:b/>
          <w:bCs/>
        </w:rPr>
        <w:t>5</w:t>
      </w:r>
      <w:r w:rsidRPr="00261F90">
        <w:rPr>
          <w:b/>
          <w:bCs/>
        </w:rPr>
        <w:t xml:space="preserve">: </w:t>
      </w:r>
    </w:p>
    <w:p w14:paraId="2C458996" w14:textId="77777777" w:rsidR="00261F90" w:rsidRPr="00261F90" w:rsidRDefault="00261F90" w:rsidP="00261F90">
      <w:pPr>
        <w:spacing w:after="0"/>
        <w:rPr>
          <w:b/>
          <w:bCs/>
        </w:rPr>
      </w:pPr>
    </w:p>
    <w:p w14:paraId="02BBFEBC" w14:textId="29CE906E" w:rsidR="00261F90" w:rsidRPr="004163D6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T</w:t>
      </w:r>
      <w:r w:rsidRPr="00BA6213">
        <w:rPr>
          <w:b/>
          <w:bCs/>
        </w:rPr>
        <w:t xml:space="preserve">ítulo para imagen </w:t>
      </w:r>
      <w:r>
        <w:rPr>
          <w:b/>
          <w:bCs/>
        </w:rPr>
        <w:t>6</w:t>
      </w:r>
      <w:r w:rsidRPr="00BA6213">
        <w:rPr>
          <w:b/>
          <w:bCs/>
        </w:rPr>
        <w:t xml:space="preserve">: </w:t>
      </w:r>
    </w:p>
    <w:p w14:paraId="01283177" w14:textId="77777777" w:rsidR="00261F90" w:rsidRPr="004163D6" w:rsidRDefault="00261F90" w:rsidP="00261F90">
      <w:pPr>
        <w:pStyle w:val="Prrafodelista"/>
        <w:rPr>
          <w:b/>
          <w:bCs/>
        </w:rPr>
      </w:pPr>
    </w:p>
    <w:p w14:paraId="7DFE5A6D" w14:textId="115B2D62" w:rsidR="00261F90" w:rsidRPr="00261F90" w:rsidRDefault="00261F90" w:rsidP="00261F90">
      <w:pPr>
        <w:pStyle w:val="Prrafodelista"/>
        <w:numPr>
          <w:ilvl w:val="0"/>
          <w:numId w:val="6"/>
        </w:numPr>
        <w:spacing w:after="0"/>
        <w:rPr>
          <w:b/>
          <w:bCs/>
        </w:rPr>
      </w:pPr>
      <w:r w:rsidRPr="00261F90">
        <w:rPr>
          <w:b/>
          <w:bCs/>
        </w:rPr>
        <w:t xml:space="preserve">Descripción para imagen </w:t>
      </w:r>
      <w:r>
        <w:rPr>
          <w:b/>
          <w:bCs/>
        </w:rPr>
        <w:t>6</w:t>
      </w:r>
      <w:r w:rsidRPr="00261F90">
        <w:rPr>
          <w:b/>
          <w:bCs/>
        </w:rPr>
        <w:t xml:space="preserve">: </w:t>
      </w:r>
    </w:p>
    <w:p w14:paraId="44FDC5AA" w14:textId="3494890B" w:rsidR="004163D6" w:rsidRPr="004163D6" w:rsidRDefault="004163D6" w:rsidP="00261F90">
      <w:pPr>
        <w:pStyle w:val="Prrafodelista"/>
        <w:spacing w:after="0"/>
        <w:rPr>
          <w:b/>
          <w:bCs/>
        </w:rPr>
      </w:pPr>
    </w:p>
    <w:p w14:paraId="26D9796F" w14:textId="77777777" w:rsidR="004163D6" w:rsidRPr="004163D6" w:rsidRDefault="004163D6" w:rsidP="004163D6">
      <w:pPr>
        <w:rPr>
          <w:b/>
          <w:bCs/>
        </w:rPr>
      </w:pPr>
    </w:p>
    <w:p w14:paraId="29AD5B2E" w14:textId="4EECD339" w:rsidR="00261F90" w:rsidRDefault="00261F90" w:rsidP="0053675F">
      <w:pPr>
        <w:pStyle w:val="Prrafodelista"/>
        <w:numPr>
          <w:ilvl w:val="0"/>
          <w:numId w:val="11"/>
        </w:numPr>
        <w:rPr>
          <w:b/>
          <w:bCs/>
        </w:rPr>
      </w:pPr>
      <w:r w:rsidRPr="00F27834">
        <w:rPr>
          <w:b/>
          <w:bCs/>
        </w:rPr>
        <w:t xml:space="preserve">Catálogo o lista de precios o menú, etc. en </w:t>
      </w:r>
      <w:r>
        <w:rPr>
          <w:b/>
          <w:bCs/>
        </w:rPr>
        <w:t xml:space="preserve">formato </w:t>
      </w:r>
      <w:r w:rsidRPr="00F27834">
        <w:rPr>
          <w:b/>
          <w:bCs/>
        </w:rPr>
        <w:t xml:space="preserve">PDF </w:t>
      </w:r>
      <w:r w:rsidRPr="00261F90">
        <w:t>(máximo 6 MB)</w:t>
      </w:r>
      <w:r>
        <w:rPr>
          <w:b/>
          <w:bCs/>
        </w:rPr>
        <w:t xml:space="preserve"> enviar por correo el documento, anexarlo a la carpeta de imágenes.</w:t>
      </w:r>
    </w:p>
    <w:p w14:paraId="26C64B47" w14:textId="2042AC99" w:rsidR="00261F90" w:rsidRDefault="00261F90" w:rsidP="00261F90">
      <w:pPr>
        <w:rPr>
          <w:b/>
          <w:bCs/>
        </w:rPr>
      </w:pPr>
    </w:p>
    <w:p w14:paraId="277FBD78" w14:textId="15DFDA89" w:rsidR="00261F90" w:rsidRDefault="00261F90" w:rsidP="00261F90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Tienda</w:t>
      </w:r>
    </w:p>
    <w:p w14:paraId="38E44033" w14:textId="1F77D57C" w:rsidR="00261F90" w:rsidRDefault="006F5264" w:rsidP="00261F90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954670" wp14:editId="63E78C19">
            <wp:simplePos x="0" y="0"/>
            <wp:positionH relativeFrom="column">
              <wp:posOffset>3888105</wp:posOffset>
            </wp:positionH>
            <wp:positionV relativeFrom="paragraph">
              <wp:posOffset>179631</wp:posOffset>
            </wp:positionV>
            <wp:extent cx="1487462" cy="286448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62" cy="2864485"/>
                    </a:xfrm>
                    <a:prstGeom prst="rect">
                      <a:avLst/>
                    </a:prstGeom>
                    <a:effectLst>
                      <a:glow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3E6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C704D20" wp14:editId="40CBD7C8">
            <wp:simplePos x="0" y="0"/>
            <wp:positionH relativeFrom="column">
              <wp:posOffset>525750</wp:posOffset>
            </wp:positionH>
            <wp:positionV relativeFrom="paragraph">
              <wp:posOffset>266156</wp:posOffset>
            </wp:positionV>
            <wp:extent cx="1350236" cy="2775591"/>
            <wp:effectExtent l="88900" t="88900" r="85090" b="946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36" cy="2775591"/>
                    </a:xfrm>
                    <a:prstGeom prst="rect">
                      <a:avLst/>
                    </a:prstGeom>
                    <a:effectLst>
                      <a:glow rad="889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396BA" w14:textId="53167448" w:rsidR="00A43EDB" w:rsidRDefault="00A43EDB" w:rsidP="00261F90">
      <w:pPr>
        <w:jc w:val="center"/>
        <w:rPr>
          <w:b/>
          <w:bCs/>
        </w:rPr>
      </w:pPr>
    </w:p>
    <w:p w14:paraId="079A809A" w14:textId="729447E6" w:rsidR="00A43EDB" w:rsidRDefault="00A43EDB" w:rsidP="00261F90">
      <w:pPr>
        <w:jc w:val="center"/>
        <w:rPr>
          <w:b/>
          <w:bCs/>
        </w:rPr>
      </w:pPr>
    </w:p>
    <w:p w14:paraId="4D0AC7B6" w14:textId="1167CF28" w:rsidR="00A43EDB" w:rsidRDefault="00A43EDB" w:rsidP="00261F90">
      <w:pPr>
        <w:jc w:val="center"/>
        <w:rPr>
          <w:b/>
          <w:bCs/>
        </w:rPr>
      </w:pPr>
    </w:p>
    <w:p w14:paraId="593BA51D" w14:textId="1121C86C" w:rsidR="00A43EDB" w:rsidRDefault="00A43EDB" w:rsidP="00261F90">
      <w:pPr>
        <w:jc w:val="center"/>
        <w:rPr>
          <w:b/>
          <w:bCs/>
        </w:rPr>
      </w:pPr>
    </w:p>
    <w:p w14:paraId="338B331B" w14:textId="7E346095" w:rsidR="00A43EDB" w:rsidRDefault="00A43EDB" w:rsidP="00261F90">
      <w:pPr>
        <w:jc w:val="center"/>
        <w:rPr>
          <w:b/>
          <w:bCs/>
        </w:rPr>
      </w:pPr>
    </w:p>
    <w:p w14:paraId="3A6A22CC" w14:textId="14C5D0E4" w:rsidR="00A43EDB" w:rsidRDefault="00A43EDB" w:rsidP="00261F90">
      <w:pPr>
        <w:jc w:val="center"/>
        <w:rPr>
          <w:b/>
          <w:bCs/>
        </w:rPr>
      </w:pPr>
    </w:p>
    <w:p w14:paraId="03EB7A12" w14:textId="4BCD2AFE" w:rsidR="00A43EDB" w:rsidRDefault="00A43EDB" w:rsidP="00261F90">
      <w:pPr>
        <w:jc w:val="center"/>
        <w:rPr>
          <w:b/>
          <w:bCs/>
        </w:rPr>
      </w:pPr>
    </w:p>
    <w:p w14:paraId="18F73196" w14:textId="16219EF9" w:rsidR="00A43EDB" w:rsidRDefault="00A43EDB" w:rsidP="00261F90">
      <w:pPr>
        <w:jc w:val="center"/>
        <w:rPr>
          <w:b/>
          <w:bCs/>
        </w:rPr>
      </w:pPr>
    </w:p>
    <w:p w14:paraId="22DC6750" w14:textId="7C742C05" w:rsidR="00A43EDB" w:rsidRDefault="00A43EDB" w:rsidP="00261F90">
      <w:pPr>
        <w:jc w:val="center"/>
        <w:rPr>
          <w:b/>
          <w:bCs/>
        </w:rPr>
      </w:pPr>
    </w:p>
    <w:p w14:paraId="0FC9B25B" w14:textId="77777777" w:rsidR="00A43EDB" w:rsidRDefault="00A43EDB" w:rsidP="00261F90">
      <w:pPr>
        <w:jc w:val="center"/>
        <w:rPr>
          <w:b/>
          <w:bCs/>
        </w:rPr>
      </w:pPr>
    </w:p>
    <w:p w14:paraId="504E6642" w14:textId="77777777" w:rsidR="00A43EDB" w:rsidRPr="00261F90" w:rsidRDefault="00A43EDB" w:rsidP="00261F90">
      <w:pPr>
        <w:jc w:val="center"/>
        <w:rPr>
          <w:b/>
          <w:bCs/>
        </w:rPr>
      </w:pPr>
    </w:p>
    <w:p w14:paraId="6C511913" w14:textId="1F112DCB" w:rsidR="00261F90" w:rsidRPr="009F0A34" w:rsidRDefault="009F0A34" w:rsidP="0053675F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En n</w:t>
      </w:r>
      <w:r w:rsidR="00261F90">
        <w:rPr>
          <w:b/>
          <w:bCs/>
        </w:rPr>
        <w:t xml:space="preserve">uestra plataforma </w:t>
      </w:r>
      <w:r>
        <w:rPr>
          <w:b/>
          <w:bCs/>
        </w:rPr>
        <w:t>se puede</w:t>
      </w:r>
      <w:r w:rsidR="00261F90">
        <w:rPr>
          <w:b/>
          <w:bCs/>
        </w:rPr>
        <w:t xml:space="preserve"> vincular </w:t>
      </w:r>
      <w:r>
        <w:rPr>
          <w:b/>
          <w:bCs/>
        </w:rPr>
        <w:t>una</w:t>
      </w:r>
      <w:r w:rsidR="00261F90">
        <w:rPr>
          <w:b/>
          <w:bCs/>
        </w:rPr>
        <w:t xml:space="preserve"> cuenta de PAYPAL</w:t>
      </w:r>
      <w:r>
        <w:rPr>
          <w:b/>
          <w:bCs/>
        </w:rPr>
        <w:t xml:space="preserve"> para realizar los cobros en la Sección de Tienda </w:t>
      </w:r>
      <w:r w:rsidRPr="009F0A34">
        <w:t>(para dar de alta la cuenta en nuestra plataforma se requiere la siguiente información: correo electrónico y API Key  de la cuenta que se va a vincular a la tienda)</w:t>
      </w:r>
      <w:r w:rsidR="004F63E6">
        <w:t>.</w:t>
      </w:r>
    </w:p>
    <w:p w14:paraId="7EE2EAA2" w14:textId="77777777" w:rsidR="009F0A34" w:rsidRPr="009F0A34" w:rsidRDefault="009F0A34" w:rsidP="009F0A34">
      <w:pPr>
        <w:pStyle w:val="Prrafodelista"/>
        <w:rPr>
          <w:b/>
          <w:bCs/>
        </w:rPr>
      </w:pPr>
    </w:p>
    <w:p w14:paraId="390CF932" w14:textId="4D863D3A" w:rsidR="009F0A34" w:rsidRPr="00385F9C" w:rsidRDefault="009F0A34" w:rsidP="0053675F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ara subir un producto o servicio a la tienda, enviar la siguiente información</w:t>
      </w:r>
      <w:r w:rsidR="00040243">
        <w:rPr>
          <w:b/>
          <w:bCs/>
        </w:rPr>
        <w:t xml:space="preserve"> de cada uno de ellos </w:t>
      </w:r>
      <w:r w:rsidR="00D92381">
        <w:rPr>
          <w:b/>
          <w:bCs/>
        </w:rPr>
        <w:t xml:space="preserve">por correo en una hoja de Word </w:t>
      </w:r>
      <w:r w:rsidR="00040243" w:rsidRPr="00040243">
        <w:t>(máximo 8):</w:t>
      </w:r>
    </w:p>
    <w:p w14:paraId="595E0144" w14:textId="77777777" w:rsidR="00385F9C" w:rsidRPr="00385F9C" w:rsidRDefault="00385F9C" w:rsidP="00385F9C">
      <w:pPr>
        <w:pStyle w:val="Prrafodelista"/>
        <w:rPr>
          <w:b/>
          <w:bCs/>
        </w:rPr>
      </w:pPr>
    </w:p>
    <w:p w14:paraId="3FAFE12B" w14:textId="1720EFF3" w:rsidR="00385F9C" w:rsidRDefault="00385F9C" w:rsidP="00385F9C">
      <w:pPr>
        <w:rPr>
          <w:b/>
          <w:bCs/>
        </w:rPr>
      </w:pPr>
    </w:p>
    <w:p w14:paraId="503C289B" w14:textId="66044BB5" w:rsidR="00385F9C" w:rsidRPr="0089576C" w:rsidRDefault="00385F9C" w:rsidP="0089576C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>Producto 1</w:t>
      </w:r>
    </w:p>
    <w:p w14:paraId="2EEEB433" w14:textId="11B6EA1C" w:rsidR="00385F9C" w:rsidRPr="00E47A3F" w:rsidRDefault="00385F9C" w:rsidP="00544C4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E47A3F">
        <w:rPr>
          <w:b/>
          <w:bCs/>
        </w:rPr>
        <w:t xml:space="preserve">Imágenes del producto a promocionar </w:t>
      </w:r>
      <w:r w:rsidRPr="00145465">
        <w:t>(de 1 a 4 según muestra del catálogo</w:t>
      </w:r>
      <w:r w:rsidR="00D92381">
        <w:t xml:space="preserve">, </w:t>
      </w:r>
      <w:r w:rsidR="00D92381" w:rsidRPr="00D92381">
        <w:t>e</w:t>
      </w:r>
      <w:r w:rsidR="00D92381" w:rsidRPr="00B60332">
        <w:t xml:space="preserve">n alta definición </w:t>
      </w:r>
      <w:r w:rsidR="00D92381">
        <w:t>en formato JPG o PNG fondo blanco tamaño 700 X 4</w:t>
      </w:r>
      <w:r w:rsidR="00B3759F">
        <w:t>80</w:t>
      </w:r>
      <w:r w:rsidR="00D92381">
        <w:t xml:space="preserve"> px enviar por correo</w:t>
      </w:r>
      <w:r w:rsidR="00D92381" w:rsidRPr="00B60332">
        <w:t>)</w:t>
      </w:r>
    </w:p>
    <w:p w14:paraId="4B03BF29" w14:textId="77777777" w:rsidR="0032235C" w:rsidRPr="0032235C" w:rsidRDefault="00385F9C" w:rsidP="0032235C">
      <w:pPr>
        <w:pStyle w:val="Prrafodelista"/>
        <w:numPr>
          <w:ilvl w:val="0"/>
          <w:numId w:val="1"/>
        </w:numPr>
        <w:rPr>
          <w:b/>
          <w:bCs/>
        </w:rPr>
      </w:pPr>
      <w:r w:rsidRPr="00DD435E">
        <w:rPr>
          <w:b/>
          <w:bCs/>
        </w:rPr>
        <w:t>Nombre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>:</w:t>
      </w:r>
      <w:r w:rsidRPr="0078326D">
        <w:t xml:space="preserve"> </w:t>
      </w:r>
      <w:r w:rsidR="0032235C" w:rsidRPr="0032235C">
        <w:rPr>
          <w:color w:val="2F5496" w:themeColor="accent5" w:themeShade="BF"/>
        </w:rPr>
        <w:t>Casco de seguridad</w:t>
      </w:r>
    </w:p>
    <w:p w14:paraId="6EEACD21" w14:textId="77777777" w:rsidR="0032235C" w:rsidRDefault="0032235C" w:rsidP="0032235C">
      <w:pPr>
        <w:pStyle w:val="Prrafodelista"/>
        <w:ind w:left="1440"/>
        <w:rPr>
          <w:b/>
          <w:bCs/>
        </w:rPr>
      </w:pPr>
    </w:p>
    <w:p w14:paraId="29090ABA" w14:textId="69C969C0" w:rsidR="0032235C" w:rsidRPr="0032235C" w:rsidRDefault="00385F9C" w:rsidP="0032235C">
      <w:pPr>
        <w:pStyle w:val="Prrafodelista"/>
        <w:numPr>
          <w:ilvl w:val="0"/>
          <w:numId w:val="1"/>
        </w:numPr>
        <w:rPr>
          <w:b/>
          <w:bCs/>
        </w:rPr>
      </w:pPr>
      <w:r w:rsidRPr="0032235C">
        <w:rPr>
          <w:b/>
          <w:bCs/>
        </w:rPr>
        <w:t xml:space="preserve">Detalles o descripción del producto 1: </w:t>
      </w:r>
    </w:p>
    <w:p w14:paraId="5BF5DE0D" w14:textId="77777777" w:rsidR="0032235C" w:rsidRPr="0032235C" w:rsidRDefault="0032235C" w:rsidP="0032235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s-MX"/>
        </w:rPr>
      </w:pPr>
    </w:p>
    <w:p w14:paraId="51588614" w14:textId="5AED4827" w:rsidR="0032235C" w:rsidRPr="0032235C" w:rsidRDefault="0032235C" w:rsidP="0032235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</w:pPr>
      <w:r w:rsidRPr="0032235C">
        <w:rPr>
          <w:rFonts w:ascii="Segoe UI Symbol" w:eastAsia="Times New Roman" w:hAnsi="Segoe UI Symbol" w:cs="Segoe UI Symbol"/>
          <w:color w:val="2F5496" w:themeColor="accent5" w:themeShade="BF"/>
          <w:sz w:val="21"/>
          <w:szCs w:val="21"/>
          <w:lang w:eastAsia="es-MX"/>
        </w:rPr>
        <w:t>★</w:t>
      </w:r>
      <w:r w:rsidRPr="0032235C"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  <w:t xml:space="preserve"> El casco de alta resistencia y resistente a los impactos está equipado con un forro suave y una banda elástica para una máxima comodidad y un uso prolongado.</w:t>
      </w:r>
    </w:p>
    <w:p w14:paraId="4C1C91F8" w14:textId="77777777" w:rsidR="0032235C" w:rsidRPr="0032235C" w:rsidRDefault="0032235C" w:rsidP="0032235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</w:pPr>
      <w:r w:rsidRPr="0032235C">
        <w:rPr>
          <w:rFonts w:ascii="Segoe UI Symbol" w:eastAsia="Times New Roman" w:hAnsi="Segoe UI Symbol" w:cs="Segoe UI Symbol"/>
          <w:color w:val="2F5496" w:themeColor="accent5" w:themeShade="BF"/>
          <w:sz w:val="21"/>
          <w:szCs w:val="21"/>
          <w:lang w:eastAsia="es-MX"/>
        </w:rPr>
        <w:t>★</w:t>
      </w:r>
      <w:r w:rsidRPr="0032235C"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  <w:t xml:space="preserve"> Es más seguro trabajar de noche con una banda reflectante súper fuerte.</w:t>
      </w:r>
    </w:p>
    <w:p w14:paraId="7F18B5BA" w14:textId="77777777" w:rsidR="0032235C" w:rsidRPr="0032235C" w:rsidRDefault="0032235C" w:rsidP="0032235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</w:pPr>
      <w:r w:rsidRPr="0032235C">
        <w:rPr>
          <w:rFonts w:ascii="Segoe UI Symbol" w:eastAsia="Times New Roman" w:hAnsi="Segoe UI Symbol" w:cs="Segoe UI Symbol"/>
          <w:color w:val="2F5496" w:themeColor="accent5" w:themeShade="BF"/>
          <w:sz w:val="21"/>
          <w:szCs w:val="21"/>
          <w:lang w:eastAsia="es-MX"/>
        </w:rPr>
        <w:t>★</w:t>
      </w:r>
      <w:r w:rsidRPr="0032235C"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  <w:t xml:space="preserve"> El orificio de ventilación de la cabeza está diseñado para mantener la circulación de aire dentro de la tapa, y es fácil resolver el problema de que la cabeza del casco sea sensual y caliente.</w:t>
      </w:r>
    </w:p>
    <w:p w14:paraId="72008A37" w14:textId="77777777" w:rsidR="0032235C" w:rsidRPr="0032235C" w:rsidRDefault="0032235C" w:rsidP="0032235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</w:pPr>
      <w:r w:rsidRPr="0032235C">
        <w:rPr>
          <w:rFonts w:ascii="Segoe UI Symbol" w:eastAsia="Times New Roman" w:hAnsi="Segoe UI Symbol" w:cs="Segoe UI Symbol"/>
          <w:color w:val="2F5496" w:themeColor="accent5" w:themeShade="BF"/>
          <w:sz w:val="21"/>
          <w:szCs w:val="21"/>
          <w:lang w:eastAsia="es-MX"/>
        </w:rPr>
        <w:t>★</w:t>
      </w:r>
      <w:r w:rsidRPr="0032235C"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  <w:t xml:space="preserve"> Diseño de conducto de lluvia con borde enrollado, viene con ranuras estándar para accesorios en ambos lados</w:t>
      </w:r>
    </w:p>
    <w:p w14:paraId="19C364AE" w14:textId="77777777" w:rsidR="0032235C" w:rsidRPr="0032235C" w:rsidRDefault="0032235C" w:rsidP="0032235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</w:pPr>
      <w:r w:rsidRPr="0032235C">
        <w:rPr>
          <w:rFonts w:ascii="Segoe UI Symbol" w:eastAsia="Times New Roman" w:hAnsi="Segoe UI Symbol" w:cs="Segoe UI Symbol"/>
          <w:color w:val="2F5496" w:themeColor="accent5" w:themeShade="BF"/>
          <w:sz w:val="21"/>
          <w:szCs w:val="21"/>
          <w:lang w:eastAsia="es-MX"/>
        </w:rPr>
        <w:t>★</w:t>
      </w:r>
      <w:r w:rsidRPr="0032235C">
        <w:rPr>
          <w:rFonts w:ascii="inherit" w:eastAsia="Times New Roman" w:hAnsi="inherit" w:cs="Times New Roman"/>
          <w:color w:val="2F5496" w:themeColor="accent5" w:themeShade="BF"/>
          <w:sz w:val="21"/>
          <w:szCs w:val="21"/>
          <w:lang w:eastAsia="es-MX"/>
        </w:rPr>
        <w:t xml:space="preserve"> El diseño de borde corto es práctico y no bloquea la línea de visión.</w:t>
      </w:r>
    </w:p>
    <w:p w14:paraId="5D19FB9C" w14:textId="77FA350F" w:rsidR="00385F9C" w:rsidRPr="0032235C" w:rsidRDefault="00385F9C" w:rsidP="0032235C">
      <w:pPr>
        <w:ind w:left="1080"/>
        <w:rPr>
          <w:b/>
          <w:bCs/>
        </w:rPr>
      </w:pPr>
    </w:p>
    <w:p w14:paraId="48D6896E" w14:textId="119EA7B0" w:rsidR="00385F9C" w:rsidRDefault="00385F9C" w:rsidP="00385F9C">
      <w:pPr>
        <w:pStyle w:val="Prrafodelista"/>
        <w:numPr>
          <w:ilvl w:val="0"/>
          <w:numId w:val="1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 xml:space="preserve">: </w:t>
      </w:r>
      <w:r w:rsidR="0032235C" w:rsidRPr="0032235C">
        <w:rPr>
          <w:color w:val="2F5496" w:themeColor="accent5" w:themeShade="BF"/>
        </w:rPr>
        <w:t>500</w:t>
      </w:r>
    </w:p>
    <w:p w14:paraId="6963212B" w14:textId="627C199B" w:rsidR="00385F9C" w:rsidRDefault="00385F9C" w:rsidP="00385F9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1:</w:t>
      </w:r>
      <w:r w:rsidR="0032235C">
        <w:rPr>
          <w:b/>
          <w:bCs/>
        </w:rPr>
        <w:t xml:space="preserve"> </w:t>
      </w:r>
      <w:r w:rsidR="0032235C" w:rsidRPr="0032235C">
        <w:rPr>
          <w:color w:val="2F5496" w:themeColor="accent5" w:themeShade="BF"/>
        </w:rPr>
        <w:t>120</w:t>
      </w:r>
    </w:p>
    <w:p w14:paraId="22AC0365" w14:textId="124FA90D" w:rsidR="00385F9C" w:rsidRPr="0032235C" w:rsidRDefault="00385F9C" w:rsidP="00385F9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1:</w:t>
      </w:r>
      <w:r w:rsidR="0032235C">
        <w:rPr>
          <w:b/>
          <w:bCs/>
        </w:rPr>
        <w:t xml:space="preserve"> </w:t>
      </w:r>
      <w:r w:rsidR="0032235C" w:rsidRPr="0032235C">
        <w:rPr>
          <w:color w:val="2F5496" w:themeColor="accent5" w:themeShade="BF"/>
        </w:rPr>
        <w:t>CR-001</w:t>
      </w:r>
    </w:p>
    <w:p w14:paraId="0F18E42B" w14:textId="4DD957EA" w:rsidR="00385F9C" w:rsidRPr="0089576C" w:rsidRDefault="00385F9C" w:rsidP="0089576C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 xml:space="preserve">Producto </w:t>
      </w:r>
      <w:r>
        <w:rPr>
          <w:b/>
          <w:bCs/>
          <w:sz w:val="28"/>
          <w:szCs w:val="28"/>
        </w:rPr>
        <w:t>2</w:t>
      </w:r>
    </w:p>
    <w:p w14:paraId="1186A6A5" w14:textId="3A445B68" w:rsidR="00D92381" w:rsidRPr="00D92381" w:rsidRDefault="00385F9C" w:rsidP="00544C4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D92381">
        <w:rPr>
          <w:b/>
          <w:bCs/>
        </w:rPr>
        <w:t xml:space="preserve">Imágenes del producto a promocionar </w:t>
      </w:r>
      <w:r w:rsidR="00D92381" w:rsidRPr="00145465">
        <w:t>(de 1 a 4 según muestra del catálogo</w:t>
      </w:r>
      <w:r w:rsidR="00D92381">
        <w:t xml:space="preserve">, </w:t>
      </w:r>
      <w:r w:rsidR="00D92381" w:rsidRPr="00D92381">
        <w:t>e</w:t>
      </w:r>
      <w:r w:rsidR="00D92381" w:rsidRPr="00B60332">
        <w:t xml:space="preserve">n alta definición </w:t>
      </w:r>
      <w:r w:rsidR="00D92381">
        <w:t>en formato JPG o PNG fondo blanco tamaño 700 X 4</w:t>
      </w:r>
      <w:r w:rsidR="00B3759F">
        <w:t>80</w:t>
      </w:r>
      <w:r w:rsidR="00D92381">
        <w:t xml:space="preserve"> px enviar por correo</w:t>
      </w:r>
      <w:r w:rsidR="00D92381" w:rsidRPr="00B60332">
        <w:t>)</w:t>
      </w:r>
    </w:p>
    <w:p w14:paraId="217E6D71" w14:textId="31FB5207" w:rsidR="00385F9C" w:rsidRPr="00D92381" w:rsidRDefault="00385F9C" w:rsidP="00A8494E">
      <w:pPr>
        <w:pStyle w:val="Prrafodelista"/>
        <w:numPr>
          <w:ilvl w:val="0"/>
          <w:numId w:val="7"/>
        </w:numPr>
        <w:rPr>
          <w:b/>
          <w:bCs/>
        </w:rPr>
      </w:pPr>
      <w:r w:rsidRPr="00D92381">
        <w:rPr>
          <w:b/>
          <w:bCs/>
        </w:rPr>
        <w:t>Nombre del producto 2:</w:t>
      </w:r>
      <w:r w:rsidRPr="0078326D">
        <w:t xml:space="preserve"> </w:t>
      </w:r>
    </w:p>
    <w:p w14:paraId="0A3959F3" w14:textId="11B9CE6D" w:rsidR="00385F9C" w:rsidRPr="00DD435E" w:rsidRDefault="00385F9C" w:rsidP="00385F9C">
      <w:pPr>
        <w:pStyle w:val="Prrafodelista"/>
        <w:numPr>
          <w:ilvl w:val="0"/>
          <w:numId w:val="7"/>
        </w:numPr>
        <w:rPr>
          <w:b/>
          <w:bCs/>
        </w:rPr>
      </w:pPr>
      <w:r w:rsidRPr="00DD435E">
        <w:rPr>
          <w:b/>
          <w:bCs/>
        </w:rPr>
        <w:t>Detalles o descripción del producto</w:t>
      </w:r>
      <w:r>
        <w:rPr>
          <w:b/>
          <w:bCs/>
        </w:rPr>
        <w:t xml:space="preserve"> 2</w:t>
      </w:r>
      <w:r w:rsidRPr="00DD435E">
        <w:rPr>
          <w:b/>
          <w:bCs/>
        </w:rPr>
        <w:t xml:space="preserve">: </w:t>
      </w:r>
    </w:p>
    <w:p w14:paraId="553C8735" w14:textId="0FCD97DA" w:rsidR="00385F9C" w:rsidRDefault="00385F9C" w:rsidP="00385F9C">
      <w:pPr>
        <w:pStyle w:val="Prrafodelista"/>
        <w:numPr>
          <w:ilvl w:val="0"/>
          <w:numId w:val="7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2</w:t>
      </w:r>
      <w:r w:rsidRPr="00DD435E">
        <w:rPr>
          <w:b/>
          <w:bCs/>
        </w:rPr>
        <w:t xml:space="preserve">: </w:t>
      </w:r>
    </w:p>
    <w:p w14:paraId="0E1BE47C" w14:textId="1026110A" w:rsidR="00385F9C" w:rsidRDefault="00385F9C" w:rsidP="00385F9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2:</w:t>
      </w:r>
    </w:p>
    <w:p w14:paraId="65A2073B" w14:textId="34AEAD70" w:rsidR="00385F9C" w:rsidRDefault="00385F9C" w:rsidP="0089576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2:</w:t>
      </w:r>
    </w:p>
    <w:p w14:paraId="2C407DA0" w14:textId="19E4CCC2" w:rsidR="0089576C" w:rsidRDefault="0089576C" w:rsidP="0089576C">
      <w:pPr>
        <w:rPr>
          <w:b/>
          <w:bCs/>
        </w:rPr>
      </w:pPr>
    </w:p>
    <w:p w14:paraId="1FEA7EAB" w14:textId="22A66A19" w:rsidR="0089576C" w:rsidRPr="0089576C" w:rsidRDefault="0089576C" w:rsidP="0089576C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 xml:space="preserve">Producto </w:t>
      </w:r>
      <w:r>
        <w:rPr>
          <w:b/>
          <w:bCs/>
          <w:sz w:val="28"/>
          <w:szCs w:val="28"/>
        </w:rPr>
        <w:t>3</w:t>
      </w:r>
    </w:p>
    <w:p w14:paraId="020A2AFC" w14:textId="77777777" w:rsidR="0089576C" w:rsidRPr="00D92381" w:rsidRDefault="0089576C" w:rsidP="0089576C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92381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5B1FB640" w14:textId="0BD29702" w:rsidR="0089576C" w:rsidRPr="00D92381" w:rsidRDefault="0089576C" w:rsidP="0089576C">
      <w:pPr>
        <w:pStyle w:val="Prrafodelista"/>
        <w:numPr>
          <w:ilvl w:val="0"/>
          <w:numId w:val="12"/>
        </w:numPr>
        <w:rPr>
          <w:b/>
          <w:bCs/>
        </w:rPr>
      </w:pPr>
      <w:r w:rsidRPr="00D92381">
        <w:rPr>
          <w:b/>
          <w:bCs/>
        </w:rPr>
        <w:t xml:space="preserve">Nombre del producto </w:t>
      </w:r>
      <w:r>
        <w:rPr>
          <w:b/>
          <w:bCs/>
        </w:rPr>
        <w:t>3</w:t>
      </w:r>
      <w:r w:rsidRPr="00D92381">
        <w:rPr>
          <w:b/>
          <w:bCs/>
        </w:rPr>
        <w:t>:</w:t>
      </w:r>
      <w:r w:rsidRPr="0078326D">
        <w:t xml:space="preserve"> </w:t>
      </w:r>
    </w:p>
    <w:p w14:paraId="6A9F91A3" w14:textId="4736D059" w:rsidR="0089576C" w:rsidRPr="00DD435E" w:rsidRDefault="0089576C" w:rsidP="0089576C">
      <w:pPr>
        <w:pStyle w:val="Prrafodelista"/>
        <w:numPr>
          <w:ilvl w:val="0"/>
          <w:numId w:val="12"/>
        </w:numPr>
        <w:rPr>
          <w:b/>
          <w:bCs/>
        </w:rPr>
      </w:pPr>
      <w:r w:rsidRPr="00DD435E">
        <w:rPr>
          <w:b/>
          <w:bCs/>
        </w:rPr>
        <w:t>Detalles o descripción del producto</w:t>
      </w:r>
      <w:r>
        <w:rPr>
          <w:b/>
          <w:bCs/>
        </w:rPr>
        <w:t xml:space="preserve"> 3</w:t>
      </w:r>
      <w:r w:rsidRPr="00DD435E">
        <w:rPr>
          <w:b/>
          <w:bCs/>
        </w:rPr>
        <w:t xml:space="preserve">: </w:t>
      </w:r>
    </w:p>
    <w:p w14:paraId="06A309A3" w14:textId="68198C1C" w:rsidR="0089576C" w:rsidRDefault="0089576C" w:rsidP="0089576C">
      <w:pPr>
        <w:pStyle w:val="Prrafodelista"/>
        <w:numPr>
          <w:ilvl w:val="0"/>
          <w:numId w:val="12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3</w:t>
      </w:r>
      <w:r w:rsidRPr="00DD435E">
        <w:rPr>
          <w:b/>
          <w:bCs/>
        </w:rPr>
        <w:t xml:space="preserve">: </w:t>
      </w:r>
    </w:p>
    <w:p w14:paraId="37B56983" w14:textId="0A5C689C" w:rsidR="0089576C" w:rsidRDefault="0089576C" w:rsidP="0089576C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3:</w:t>
      </w:r>
    </w:p>
    <w:p w14:paraId="5B31A059" w14:textId="6D49E056" w:rsidR="0032235C" w:rsidRPr="0032235C" w:rsidRDefault="0089576C" w:rsidP="0032235C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3</w:t>
      </w:r>
      <w:r w:rsidR="0032235C">
        <w:rPr>
          <w:b/>
          <w:bCs/>
        </w:rPr>
        <w:t>:</w:t>
      </w:r>
    </w:p>
    <w:p w14:paraId="4BB0AC62" w14:textId="26C24221" w:rsidR="009011BD" w:rsidRDefault="009011BD" w:rsidP="0032235C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Blog</w:t>
      </w:r>
    </w:p>
    <w:p w14:paraId="39F6EDD1" w14:textId="056FAFD7" w:rsidR="009011BD" w:rsidRDefault="0032235C" w:rsidP="009011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590FDF2" wp14:editId="5C8A55DB">
            <wp:simplePos x="0" y="0"/>
            <wp:positionH relativeFrom="column">
              <wp:posOffset>2097022</wp:posOffset>
            </wp:positionH>
            <wp:positionV relativeFrom="paragraph">
              <wp:posOffset>174761</wp:posOffset>
            </wp:positionV>
            <wp:extent cx="1580226" cy="30518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26" cy="3051845"/>
                    </a:xfrm>
                    <a:prstGeom prst="rect">
                      <a:avLst/>
                    </a:prstGeom>
                    <a:effectLst>
                      <a:glow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D453" w14:textId="11CA9C26" w:rsidR="009011BD" w:rsidRDefault="009011BD" w:rsidP="009011BD">
      <w:pPr>
        <w:jc w:val="center"/>
        <w:rPr>
          <w:b/>
          <w:bCs/>
          <w:sz w:val="28"/>
          <w:szCs w:val="28"/>
        </w:rPr>
      </w:pPr>
    </w:p>
    <w:p w14:paraId="7D199F85" w14:textId="7392605D" w:rsidR="00385F9C" w:rsidRDefault="00385F9C" w:rsidP="009011BD">
      <w:pPr>
        <w:jc w:val="center"/>
        <w:rPr>
          <w:b/>
          <w:bCs/>
        </w:rPr>
      </w:pPr>
    </w:p>
    <w:p w14:paraId="5C846E14" w14:textId="2F757050" w:rsidR="00145465" w:rsidRDefault="00145465" w:rsidP="009011BD">
      <w:pPr>
        <w:jc w:val="center"/>
        <w:rPr>
          <w:b/>
          <w:bCs/>
        </w:rPr>
      </w:pPr>
    </w:p>
    <w:p w14:paraId="44D47502" w14:textId="25999DE7" w:rsidR="00145465" w:rsidRDefault="00145465" w:rsidP="009011BD">
      <w:pPr>
        <w:jc w:val="center"/>
        <w:rPr>
          <w:b/>
          <w:bCs/>
        </w:rPr>
      </w:pPr>
    </w:p>
    <w:p w14:paraId="114B6809" w14:textId="14E2CED4" w:rsidR="00145465" w:rsidRDefault="00145465" w:rsidP="0089576C">
      <w:pPr>
        <w:rPr>
          <w:b/>
          <w:bCs/>
        </w:rPr>
      </w:pPr>
    </w:p>
    <w:p w14:paraId="5C255F46" w14:textId="20C4EC7A" w:rsidR="00145465" w:rsidRDefault="00145465" w:rsidP="009011BD">
      <w:pPr>
        <w:jc w:val="center"/>
        <w:rPr>
          <w:b/>
          <w:bCs/>
        </w:rPr>
      </w:pPr>
    </w:p>
    <w:p w14:paraId="3DB0DB50" w14:textId="44DA617B" w:rsidR="00145465" w:rsidRDefault="00145465" w:rsidP="009011BD">
      <w:pPr>
        <w:jc w:val="center"/>
        <w:rPr>
          <w:b/>
          <w:bCs/>
        </w:rPr>
      </w:pPr>
    </w:p>
    <w:p w14:paraId="08DA8839" w14:textId="42A8B2B2" w:rsidR="00145465" w:rsidRDefault="00145465" w:rsidP="009011BD">
      <w:pPr>
        <w:jc w:val="center"/>
        <w:rPr>
          <w:b/>
          <w:bCs/>
        </w:rPr>
      </w:pPr>
    </w:p>
    <w:p w14:paraId="5CDC3526" w14:textId="06EFCE85" w:rsidR="00145465" w:rsidRDefault="00145465" w:rsidP="009011BD">
      <w:pPr>
        <w:jc w:val="center"/>
        <w:rPr>
          <w:b/>
          <w:bCs/>
        </w:rPr>
      </w:pPr>
    </w:p>
    <w:p w14:paraId="38D28462" w14:textId="7F2D62B0" w:rsidR="00145465" w:rsidRDefault="00145465" w:rsidP="009011BD">
      <w:pPr>
        <w:jc w:val="center"/>
        <w:rPr>
          <w:b/>
          <w:bCs/>
        </w:rPr>
      </w:pPr>
    </w:p>
    <w:p w14:paraId="498A3D7D" w14:textId="48C68903" w:rsidR="00385F9C" w:rsidRDefault="00385F9C" w:rsidP="00385F9C">
      <w:pPr>
        <w:rPr>
          <w:b/>
          <w:bCs/>
        </w:rPr>
      </w:pPr>
    </w:p>
    <w:p w14:paraId="0383021F" w14:textId="77777777" w:rsidR="0032235C" w:rsidRPr="00385F9C" w:rsidRDefault="0032235C" w:rsidP="00385F9C">
      <w:pPr>
        <w:rPr>
          <w:b/>
          <w:bCs/>
        </w:rPr>
      </w:pPr>
    </w:p>
    <w:p w14:paraId="4FA849A2" w14:textId="0FE0E32C" w:rsidR="00145465" w:rsidRDefault="00145465" w:rsidP="0053675F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145465">
        <w:rPr>
          <w:b/>
          <w:bCs/>
        </w:rPr>
        <w:t xml:space="preserve">Si desea subir un artículo al blog, favor de enviar la siguiente información </w:t>
      </w:r>
      <w:r>
        <w:rPr>
          <w:b/>
          <w:bCs/>
        </w:rPr>
        <w:t xml:space="preserve">en un formato hoja de texto </w:t>
      </w:r>
      <w:r w:rsidRPr="00145465">
        <w:rPr>
          <w:b/>
          <w:bCs/>
        </w:rPr>
        <w:t xml:space="preserve">de cada uno de ellos </w:t>
      </w:r>
      <w:r w:rsidRPr="00145465">
        <w:t>(máximo 6):</w:t>
      </w:r>
    </w:p>
    <w:p w14:paraId="75F37312" w14:textId="44EB91E0" w:rsidR="00145465" w:rsidRDefault="00145465" w:rsidP="00145465">
      <w:pPr>
        <w:rPr>
          <w:b/>
          <w:bCs/>
        </w:rPr>
      </w:pPr>
    </w:p>
    <w:p w14:paraId="15C45CEC" w14:textId="33A758B0" w:rsidR="00145465" w:rsidRPr="00145465" w:rsidRDefault="00145465" w:rsidP="00544C4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145465">
        <w:rPr>
          <w:b/>
          <w:bCs/>
        </w:rPr>
        <w:t>Imagen principal para el artículo</w:t>
      </w:r>
      <w:r w:rsidR="00D92381">
        <w:rPr>
          <w:b/>
          <w:bCs/>
        </w:rPr>
        <w:t xml:space="preserve"> 1</w:t>
      </w:r>
      <w:r w:rsidRPr="00145465">
        <w:rPr>
          <w:b/>
          <w:bCs/>
        </w:rPr>
        <w:t xml:space="preserve"> </w:t>
      </w:r>
      <w:r w:rsidR="00D92381" w:rsidRPr="00D92381">
        <w:t>(e</w:t>
      </w:r>
      <w:r w:rsidR="00D92381" w:rsidRPr="00B60332">
        <w:t xml:space="preserve">n alta definición </w:t>
      </w:r>
      <w:r w:rsidR="00D92381">
        <w:t>en formato JPG o PNG fondo blanco tamaño 700 X 4</w:t>
      </w:r>
      <w:r w:rsidR="00B3759F">
        <w:t>80</w:t>
      </w:r>
      <w:r w:rsidR="00D92381">
        <w:t xml:space="preserve"> px enviar por correo</w:t>
      </w:r>
      <w:r w:rsidR="00D92381" w:rsidRPr="00B60332">
        <w:t>)</w:t>
      </w:r>
      <w:r w:rsidR="00DE394F">
        <w:rPr>
          <w:b/>
          <w:bCs/>
        </w:rPr>
        <w:t xml:space="preserve"> </w:t>
      </w:r>
      <w:r w:rsidRPr="00145465">
        <w:rPr>
          <w:b/>
          <w:bCs/>
        </w:rPr>
        <w:t xml:space="preserve"> </w:t>
      </w:r>
    </w:p>
    <w:p w14:paraId="292D7FFC" w14:textId="61654ADD" w:rsidR="00145465" w:rsidRPr="00145465" w:rsidRDefault="00145465" w:rsidP="00544C4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145465">
        <w:rPr>
          <w:b/>
          <w:bCs/>
        </w:rPr>
        <w:t>Título del artículo 1:</w:t>
      </w:r>
      <w:r w:rsidR="00D92381">
        <w:rPr>
          <w:b/>
          <w:bCs/>
        </w:rPr>
        <w:t xml:space="preserve"> </w:t>
      </w:r>
      <w:r w:rsidR="00D92381" w:rsidRPr="005375EA">
        <w:rPr>
          <w:color w:val="2F5496" w:themeColor="accent5" w:themeShade="BF"/>
        </w:rPr>
        <w:t>¿Emprender un estudio de arquitectura en solitario o con socios?</w:t>
      </w:r>
      <w:r w:rsidRPr="00D92381">
        <w:t xml:space="preserve"> </w:t>
      </w:r>
    </w:p>
    <w:p w14:paraId="5193AD81" w14:textId="31DAB66A" w:rsidR="00145465" w:rsidRPr="00C9117B" w:rsidRDefault="00145465" w:rsidP="00544C4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1: </w:t>
      </w:r>
      <w:r w:rsidR="00D92381" w:rsidRPr="005375EA">
        <w:rPr>
          <w:b/>
          <w:bCs/>
          <w:color w:val="2F5496" w:themeColor="accent5" w:themeShade="BF"/>
        </w:rPr>
        <w:t xml:space="preserve">bla… bla… bla… </w:t>
      </w:r>
      <w:r w:rsidR="00D92381" w:rsidRPr="00D92381">
        <w:t>(el artículo enviarlo en word cor correo)</w:t>
      </w:r>
    </w:p>
    <w:p w14:paraId="2E94CB5D" w14:textId="77777777" w:rsidR="00C9117B" w:rsidRPr="00C9117B" w:rsidRDefault="00C9117B" w:rsidP="00C9117B">
      <w:pPr>
        <w:pStyle w:val="Prrafodelista"/>
        <w:ind w:left="1440"/>
        <w:rPr>
          <w:b/>
          <w:bCs/>
        </w:rPr>
      </w:pPr>
    </w:p>
    <w:p w14:paraId="7CF07C86" w14:textId="77777777" w:rsidR="00C9117B" w:rsidRPr="00D92381" w:rsidRDefault="00C9117B" w:rsidP="00C9117B">
      <w:pPr>
        <w:pStyle w:val="Prrafodelista"/>
        <w:ind w:left="1440"/>
        <w:rPr>
          <w:b/>
          <w:bCs/>
        </w:rPr>
      </w:pPr>
    </w:p>
    <w:p w14:paraId="70756E47" w14:textId="778C54F6" w:rsidR="00D92381" w:rsidRPr="00C9117B" w:rsidRDefault="00D92381" w:rsidP="00544C48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C9117B">
        <w:rPr>
          <w:b/>
          <w:bCs/>
        </w:rPr>
        <w:t xml:space="preserve">Imagen principal para el artículo </w:t>
      </w:r>
      <w:r w:rsidR="00C9117B" w:rsidRPr="00C9117B">
        <w:rPr>
          <w:b/>
          <w:bCs/>
        </w:rPr>
        <w:t>2</w:t>
      </w:r>
      <w:r w:rsidRPr="00C9117B">
        <w:rPr>
          <w:b/>
          <w:bCs/>
        </w:rPr>
        <w:t xml:space="preserve"> </w:t>
      </w:r>
      <w:r w:rsidRPr="00D92381">
        <w:t>(e</w:t>
      </w:r>
      <w:r w:rsidRPr="00B60332">
        <w:t xml:space="preserve">n alta definición </w:t>
      </w:r>
      <w:r>
        <w:t>en formato JPG o PNG fondo blanco tamaño 700 X 4</w:t>
      </w:r>
      <w:r w:rsidR="00B3759F">
        <w:t>80</w:t>
      </w:r>
      <w:r>
        <w:t xml:space="preserve"> px enviar por correo</w:t>
      </w:r>
      <w:r w:rsidRPr="00B60332">
        <w:t>)</w:t>
      </w:r>
      <w:r w:rsidRPr="00C9117B">
        <w:rPr>
          <w:b/>
          <w:bCs/>
        </w:rPr>
        <w:t xml:space="preserve">  </w:t>
      </w:r>
    </w:p>
    <w:p w14:paraId="6414817E" w14:textId="2C575965" w:rsidR="00D92381" w:rsidRPr="00145465" w:rsidRDefault="00D92381" w:rsidP="00544C48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145465">
        <w:rPr>
          <w:b/>
          <w:bCs/>
        </w:rPr>
        <w:t xml:space="preserve">Título del artículo </w:t>
      </w:r>
      <w:r w:rsidR="00C9117B">
        <w:rPr>
          <w:b/>
          <w:bCs/>
        </w:rPr>
        <w:t>2</w:t>
      </w:r>
      <w:r w:rsidRPr="00145465">
        <w:rPr>
          <w:b/>
          <w:bCs/>
        </w:rPr>
        <w:t>:</w:t>
      </w:r>
      <w:r>
        <w:rPr>
          <w:b/>
          <w:bCs/>
        </w:rPr>
        <w:t xml:space="preserve"> </w:t>
      </w:r>
      <w:r w:rsidR="005375EA" w:rsidRPr="005375EA">
        <w:rPr>
          <w:color w:val="2F5496" w:themeColor="accent5" w:themeShade="BF"/>
        </w:rPr>
        <w:t>La psicología del color y la forma en la arquitectura</w:t>
      </w:r>
    </w:p>
    <w:p w14:paraId="5AB7E5A6" w14:textId="6F2FE8C6" w:rsidR="00926181" w:rsidRPr="0089576C" w:rsidRDefault="00D92381" w:rsidP="00544C48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</w:t>
      </w:r>
      <w:r w:rsidR="00C9117B">
        <w:rPr>
          <w:b/>
          <w:bCs/>
        </w:rPr>
        <w:t>2</w:t>
      </w:r>
      <w:r w:rsidRPr="00145465">
        <w:rPr>
          <w:b/>
          <w:bCs/>
        </w:rPr>
        <w:t xml:space="preserve">: </w:t>
      </w:r>
      <w:r w:rsidRPr="005375EA">
        <w:rPr>
          <w:b/>
          <w:bCs/>
          <w:color w:val="2F5496" w:themeColor="accent5" w:themeShade="BF"/>
        </w:rPr>
        <w:t>bla… bla… bla</w:t>
      </w:r>
      <w:r>
        <w:rPr>
          <w:b/>
          <w:bCs/>
        </w:rPr>
        <w:t xml:space="preserve">… </w:t>
      </w:r>
      <w:r w:rsidRPr="00D92381">
        <w:t>(el artículo enviarlo en word cor correo)</w:t>
      </w:r>
    </w:p>
    <w:p w14:paraId="1C01EEE4" w14:textId="7B09A18C" w:rsidR="0089576C" w:rsidRDefault="0089576C" w:rsidP="0089576C">
      <w:pPr>
        <w:jc w:val="both"/>
        <w:rPr>
          <w:b/>
          <w:bCs/>
        </w:rPr>
      </w:pPr>
    </w:p>
    <w:p w14:paraId="3B8779EF" w14:textId="77777777" w:rsidR="0089576C" w:rsidRPr="0089576C" w:rsidRDefault="0089576C" w:rsidP="0089576C">
      <w:pPr>
        <w:jc w:val="both"/>
        <w:rPr>
          <w:b/>
          <w:bCs/>
        </w:rPr>
      </w:pPr>
    </w:p>
    <w:p w14:paraId="209A6C92" w14:textId="28B97DA5" w:rsidR="00926181" w:rsidRDefault="00926181" w:rsidP="00926181">
      <w:pPr>
        <w:rPr>
          <w:b/>
          <w:bCs/>
        </w:rPr>
      </w:pPr>
    </w:p>
    <w:p w14:paraId="4BD8EFCD" w14:textId="77777777" w:rsidR="005375EA" w:rsidRDefault="005375EA" w:rsidP="00926181">
      <w:pPr>
        <w:rPr>
          <w:b/>
          <w:bCs/>
        </w:rPr>
      </w:pPr>
    </w:p>
    <w:p w14:paraId="7ACEC674" w14:textId="596DFC7C" w:rsidR="00926181" w:rsidRDefault="00926181" w:rsidP="00926181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Contacto</w:t>
      </w:r>
    </w:p>
    <w:p w14:paraId="48AB9DBA" w14:textId="374B6CBE" w:rsidR="00926181" w:rsidRPr="00926181" w:rsidRDefault="0032235C" w:rsidP="0032235C">
      <w:pPr>
        <w:rPr>
          <w:b/>
          <w:bCs/>
        </w:rPr>
      </w:pPr>
      <w:r w:rsidRPr="00926181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D7C5F3B" wp14:editId="26A99782">
            <wp:simplePos x="0" y="0"/>
            <wp:positionH relativeFrom="column">
              <wp:posOffset>2145665</wp:posOffset>
            </wp:positionH>
            <wp:positionV relativeFrom="paragraph">
              <wp:posOffset>195149</wp:posOffset>
            </wp:positionV>
            <wp:extent cx="1341959" cy="2570672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59" cy="2570672"/>
                    </a:xfrm>
                    <a:prstGeom prst="rect">
                      <a:avLst/>
                    </a:prstGeom>
                    <a:effectLst>
                      <a:glow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651F" w14:textId="5C334E30" w:rsidR="00145465" w:rsidRDefault="00145465" w:rsidP="00385F9C">
      <w:pPr>
        <w:rPr>
          <w:b/>
          <w:bCs/>
        </w:rPr>
      </w:pPr>
    </w:p>
    <w:p w14:paraId="3FA5F8B4" w14:textId="5D42E8FB" w:rsidR="0089576C" w:rsidRDefault="0089576C" w:rsidP="00385F9C">
      <w:pPr>
        <w:rPr>
          <w:b/>
          <w:bCs/>
        </w:rPr>
      </w:pPr>
    </w:p>
    <w:p w14:paraId="6AF0CBFC" w14:textId="32CE647B" w:rsidR="0089576C" w:rsidRDefault="0089576C" w:rsidP="00385F9C">
      <w:pPr>
        <w:rPr>
          <w:b/>
          <w:bCs/>
        </w:rPr>
      </w:pPr>
    </w:p>
    <w:p w14:paraId="32F185BF" w14:textId="77777777" w:rsidR="0089576C" w:rsidRDefault="0089576C" w:rsidP="00385F9C">
      <w:pPr>
        <w:rPr>
          <w:b/>
          <w:bCs/>
        </w:rPr>
      </w:pPr>
    </w:p>
    <w:p w14:paraId="4120D5AA" w14:textId="17941A25" w:rsidR="00385F9C" w:rsidRDefault="00385F9C" w:rsidP="00385F9C">
      <w:pPr>
        <w:rPr>
          <w:b/>
          <w:bCs/>
        </w:rPr>
      </w:pPr>
    </w:p>
    <w:p w14:paraId="27BBCCCB" w14:textId="515740D2" w:rsidR="00926181" w:rsidRDefault="00926181" w:rsidP="00385F9C">
      <w:pPr>
        <w:rPr>
          <w:b/>
          <w:bCs/>
        </w:rPr>
      </w:pPr>
    </w:p>
    <w:p w14:paraId="1B5E8BC3" w14:textId="152478A8" w:rsidR="00926181" w:rsidRDefault="00926181" w:rsidP="00385F9C">
      <w:pPr>
        <w:rPr>
          <w:b/>
          <w:bCs/>
        </w:rPr>
      </w:pPr>
    </w:p>
    <w:p w14:paraId="33357D14" w14:textId="260C3D03" w:rsidR="00926181" w:rsidRDefault="00926181" w:rsidP="00385F9C">
      <w:pPr>
        <w:rPr>
          <w:b/>
          <w:bCs/>
        </w:rPr>
      </w:pPr>
    </w:p>
    <w:p w14:paraId="0E3C92E9" w14:textId="63977EAD" w:rsidR="005375EA" w:rsidRDefault="005375EA" w:rsidP="00385F9C">
      <w:pPr>
        <w:rPr>
          <w:b/>
          <w:bCs/>
        </w:rPr>
      </w:pPr>
    </w:p>
    <w:p w14:paraId="45E3A1E4" w14:textId="77777777" w:rsidR="0032235C" w:rsidRPr="00385F9C" w:rsidRDefault="0032235C" w:rsidP="00385F9C">
      <w:pPr>
        <w:rPr>
          <w:b/>
          <w:bCs/>
        </w:rPr>
      </w:pPr>
    </w:p>
    <w:p w14:paraId="4BF1FDC1" w14:textId="6DABC66B" w:rsidR="00385F9C" w:rsidRDefault="00926181" w:rsidP="0053675F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En esta sección es para que los clientes puedan contactara la empresa o negocio esto mediante el correo electrónico, dirección y ubicación, por lo tanto se requiere la siguiente información:</w:t>
      </w:r>
    </w:p>
    <w:p w14:paraId="71E7F965" w14:textId="47558B46" w:rsidR="00926181" w:rsidRDefault="00926181" w:rsidP="00926181">
      <w:pPr>
        <w:rPr>
          <w:b/>
          <w:bCs/>
        </w:rPr>
      </w:pPr>
    </w:p>
    <w:p w14:paraId="37CCDA2A" w14:textId="6B0DEE38" w:rsidR="00926181" w:rsidRDefault="00926181" w:rsidP="00926181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rreo electrónico:</w:t>
      </w:r>
      <w:r w:rsidR="00775F76">
        <w:rPr>
          <w:b/>
          <w:bCs/>
        </w:rPr>
        <w:t xml:space="preserve"> </w:t>
      </w:r>
      <w:r w:rsidR="00775F76" w:rsidRPr="00775F76">
        <w:rPr>
          <w:color w:val="2F5496" w:themeColor="accent5" w:themeShade="BF"/>
        </w:rPr>
        <w:t>marcoavila@gmail.com</w:t>
      </w:r>
    </w:p>
    <w:p w14:paraId="334BC8DA" w14:textId="77777777" w:rsidR="00926181" w:rsidRDefault="00926181" w:rsidP="00926181">
      <w:pPr>
        <w:pStyle w:val="Prrafodelista"/>
        <w:ind w:left="1440"/>
        <w:rPr>
          <w:b/>
          <w:bCs/>
        </w:rPr>
      </w:pPr>
    </w:p>
    <w:p w14:paraId="6FA4F06C" w14:textId="15C1D6B4" w:rsidR="00926181" w:rsidRDefault="00926181" w:rsidP="00926181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irección:</w:t>
      </w:r>
      <w:r w:rsidR="00775F76">
        <w:rPr>
          <w:b/>
          <w:bCs/>
        </w:rPr>
        <w:t xml:space="preserve"> </w:t>
      </w:r>
      <w:r w:rsidR="00775F76" w:rsidRPr="00775F76">
        <w:rPr>
          <w:color w:val="2F5496" w:themeColor="accent5" w:themeShade="BF"/>
        </w:rPr>
        <w:t>Aquiles Serdán #28 Col. Centro Progreso de Obregón, Hgo.</w:t>
      </w:r>
    </w:p>
    <w:p w14:paraId="3DCF7C12" w14:textId="77777777" w:rsidR="00926181" w:rsidRPr="00926181" w:rsidRDefault="00926181" w:rsidP="00926181">
      <w:pPr>
        <w:pStyle w:val="Prrafodelista"/>
        <w:rPr>
          <w:b/>
          <w:bCs/>
        </w:rPr>
      </w:pPr>
    </w:p>
    <w:p w14:paraId="55409672" w14:textId="1C451B7E" w:rsidR="00926181" w:rsidRPr="00F27834" w:rsidRDefault="00926181" w:rsidP="00926181">
      <w:pPr>
        <w:rPr>
          <w:b/>
          <w:bCs/>
        </w:rPr>
      </w:pPr>
      <w:r w:rsidRPr="00F27834">
        <w:rPr>
          <w:b/>
          <w:bCs/>
        </w:rPr>
        <w:t xml:space="preserve">IMÁGENES PARA </w:t>
      </w:r>
      <w:r w:rsidR="005375EA">
        <w:rPr>
          <w:b/>
          <w:bCs/>
        </w:rPr>
        <w:t xml:space="preserve">LA </w:t>
      </w:r>
      <w:r w:rsidRPr="00F27834">
        <w:rPr>
          <w:b/>
          <w:bCs/>
        </w:rPr>
        <w:t xml:space="preserve">APP (ENVIAR POR CORREO O POR WHATSAPP COMO DOCUMENTO) </w:t>
      </w:r>
    </w:p>
    <w:p w14:paraId="3F5C2484" w14:textId="10D172FA" w:rsidR="003A2CAB" w:rsidRPr="00544C48" w:rsidRDefault="00926181" w:rsidP="00544C48">
      <w:pPr>
        <w:jc w:val="both"/>
        <w:rPr>
          <w:b/>
          <w:bCs/>
        </w:rPr>
      </w:pPr>
      <w:r w:rsidRPr="00F27834">
        <w:rPr>
          <w:b/>
          <w:bCs/>
        </w:rPr>
        <w:t xml:space="preserve">Mandar imágenes con título de la sección a colocarse y el número de la foto que corresponde, tomando en cuenta que el orden de la numeración será de izquierda a derecha y de arriba para abajo. </w:t>
      </w:r>
    </w:p>
    <w:sectPr w:rsidR="003A2CAB" w:rsidRPr="00544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009B"/>
    <w:multiLevelType w:val="hybridMultilevel"/>
    <w:tmpl w:val="AB601374"/>
    <w:lvl w:ilvl="0" w:tplc="2788F4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751642"/>
    <w:multiLevelType w:val="multilevel"/>
    <w:tmpl w:val="3F04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83DF2"/>
    <w:multiLevelType w:val="multilevel"/>
    <w:tmpl w:val="65D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22A"/>
    <w:multiLevelType w:val="hybridMultilevel"/>
    <w:tmpl w:val="F2589DE2"/>
    <w:lvl w:ilvl="0" w:tplc="1F8A6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04731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0DCC"/>
    <w:multiLevelType w:val="hybridMultilevel"/>
    <w:tmpl w:val="2EB8BAD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A6940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91596"/>
    <w:multiLevelType w:val="hybridMultilevel"/>
    <w:tmpl w:val="680630B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35AFE"/>
    <w:multiLevelType w:val="hybridMultilevel"/>
    <w:tmpl w:val="42B2F3AC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042F2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49561F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F95738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54FA7"/>
    <w:multiLevelType w:val="hybridMultilevel"/>
    <w:tmpl w:val="80023FAC"/>
    <w:lvl w:ilvl="0" w:tplc="3ADA3C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3F"/>
    <w:rsid w:val="00040243"/>
    <w:rsid w:val="0007593E"/>
    <w:rsid w:val="00085907"/>
    <w:rsid w:val="000901E7"/>
    <w:rsid w:val="00092DE9"/>
    <w:rsid w:val="000C5859"/>
    <w:rsid w:val="00103C42"/>
    <w:rsid w:val="001270C1"/>
    <w:rsid w:val="00142A99"/>
    <w:rsid w:val="00145465"/>
    <w:rsid w:val="00150969"/>
    <w:rsid w:val="001F03D0"/>
    <w:rsid w:val="002348DD"/>
    <w:rsid w:val="00257C6D"/>
    <w:rsid w:val="00261F90"/>
    <w:rsid w:val="00270491"/>
    <w:rsid w:val="0032235C"/>
    <w:rsid w:val="00385F9C"/>
    <w:rsid w:val="003A2CAB"/>
    <w:rsid w:val="004163D6"/>
    <w:rsid w:val="00422BCB"/>
    <w:rsid w:val="004B408D"/>
    <w:rsid w:val="004D3869"/>
    <w:rsid w:val="004F63E6"/>
    <w:rsid w:val="0053675F"/>
    <w:rsid w:val="005375EA"/>
    <w:rsid w:val="00544C48"/>
    <w:rsid w:val="00595BE5"/>
    <w:rsid w:val="005A76D2"/>
    <w:rsid w:val="0062199E"/>
    <w:rsid w:val="006B1B65"/>
    <w:rsid w:val="006C4FEB"/>
    <w:rsid w:val="006F4516"/>
    <w:rsid w:val="006F4AF8"/>
    <w:rsid w:val="006F5264"/>
    <w:rsid w:val="00745345"/>
    <w:rsid w:val="00775F76"/>
    <w:rsid w:val="007824F7"/>
    <w:rsid w:val="00792326"/>
    <w:rsid w:val="007C4A41"/>
    <w:rsid w:val="007D5A93"/>
    <w:rsid w:val="007F060D"/>
    <w:rsid w:val="008868C1"/>
    <w:rsid w:val="0089576C"/>
    <w:rsid w:val="00896D5D"/>
    <w:rsid w:val="008B6151"/>
    <w:rsid w:val="008B7775"/>
    <w:rsid w:val="008D51F3"/>
    <w:rsid w:val="009011BD"/>
    <w:rsid w:val="00926181"/>
    <w:rsid w:val="0095173E"/>
    <w:rsid w:val="00963F75"/>
    <w:rsid w:val="009C05BA"/>
    <w:rsid w:val="009C1508"/>
    <w:rsid w:val="009F0A34"/>
    <w:rsid w:val="00A17818"/>
    <w:rsid w:val="00A40842"/>
    <w:rsid w:val="00A43EDB"/>
    <w:rsid w:val="00A71A9C"/>
    <w:rsid w:val="00A72FC2"/>
    <w:rsid w:val="00AA2E13"/>
    <w:rsid w:val="00AA642E"/>
    <w:rsid w:val="00B3759F"/>
    <w:rsid w:val="00B60332"/>
    <w:rsid w:val="00BA505B"/>
    <w:rsid w:val="00BA6213"/>
    <w:rsid w:val="00BC11D1"/>
    <w:rsid w:val="00BC4F0B"/>
    <w:rsid w:val="00C21936"/>
    <w:rsid w:val="00C87D2E"/>
    <w:rsid w:val="00C9117B"/>
    <w:rsid w:val="00CE7184"/>
    <w:rsid w:val="00D11413"/>
    <w:rsid w:val="00D92381"/>
    <w:rsid w:val="00D92E9F"/>
    <w:rsid w:val="00DD1C53"/>
    <w:rsid w:val="00DE394F"/>
    <w:rsid w:val="00DF0319"/>
    <w:rsid w:val="00E47A3F"/>
    <w:rsid w:val="00E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C789"/>
  <w15:chartTrackingRefBased/>
  <w15:docId w15:val="{8657F580-9940-4B2B-B644-8F22D595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A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4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4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3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46E7-27C9-9446-B0A7-F618310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2</cp:revision>
  <dcterms:created xsi:type="dcterms:W3CDTF">2021-05-12T22:31:00Z</dcterms:created>
  <dcterms:modified xsi:type="dcterms:W3CDTF">2021-05-12T22:31:00Z</dcterms:modified>
</cp:coreProperties>
</file>